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351006" w:rsidRDefault="00351006" w:rsidP="00351006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40"/>
          <w:szCs w:val="40"/>
        </w:rPr>
      </w:pPr>
      <w:bookmarkStart w:id="0" w:name="_GoBack"/>
      <w:bookmarkEnd w:id="0"/>
      <w:r w:rsidRPr="00351006">
        <w:rPr>
          <w:rFonts w:ascii="Calibri" w:hAnsi="Calibri"/>
          <w:color w:val="000000"/>
          <w:sz w:val="40"/>
          <w:szCs w:val="40"/>
        </w:rPr>
        <w:t>Summer Reading 2017</w:t>
      </w:r>
    </w:p>
    <w:p w:rsidR="00351006" w:rsidRPr="00351006" w:rsidRDefault="00351006" w:rsidP="00351006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51006">
        <w:rPr>
          <w:rFonts w:ascii="Calibri" w:hAnsi="Calibri"/>
          <w:color w:val="000000"/>
          <w:sz w:val="28"/>
          <w:szCs w:val="28"/>
        </w:rPr>
        <w:t>Cooperative Arts and Humanities High School</w:t>
      </w:r>
    </w:p>
    <w:p w:rsidR="00351006" w:rsidRDefault="00351006" w:rsidP="00351006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351006" w:rsidRDefault="00351006" w:rsidP="00351006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351006" w:rsidRDefault="00DE1594" w:rsidP="00351006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s part of your English course requirements, </w:t>
      </w:r>
      <w:r w:rsidR="00351006">
        <w:rPr>
          <w:rFonts w:ascii="Calibri" w:hAnsi="Calibri"/>
          <w:color w:val="000000"/>
        </w:rPr>
        <w:t xml:space="preserve">you are expected to </w:t>
      </w:r>
      <w:r w:rsidR="00351006" w:rsidRPr="00DE1594">
        <w:rPr>
          <w:rFonts w:ascii="Calibri" w:hAnsi="Calibri"/>
          <w:b/>
          <w:color w:val="000000"/>
          <w:u w:val="single"/>
        </w:rPr>
        <w:t>read at least one book</w:t>
      </w:r>
      <w:r>
        <w:rPr>
          <w:rFonts w:ascii="Calibri" w:hAnsi="Calibri"/>
          <w:color w:val="000000"/>
        </w:rPr>
        <w:t xml:space="preserve"> this summer. You will also need to </w:t>
      </w:r>
      <w:r w:rsidR="00351006" w:rsidRPr="00DE1594">
        <w:rPr>
          <w:rFonts w:ascii="Calibri" w:hAnsi="Calibri"/>
          <w:b/>
          <w:color w:val="000000"/>
          <w:u w:val="single"/>
        </w:rPr>
        <w:t>complete one project</w:t>
      </w:r>
      <w:r w:rsidR="00351006">
        <w:rPr>
          <w:rFonts w:ascii="Calibri" w:hAnsi="Calibri"/>
          <w:color w:val="000000"/>
        </w:rPr>
        <w:t xml:space="preserve"> based on your reading.</w:t>
      </w:r>
    </w:p>
    <w:p w:rsidR="00351006" w:rsidRDefault="00351006" w:rsidP="00351006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351006" w:rsidRDefault="00351006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You may read </w:t>
      </w:r>
      <w:r w:rsidRPr="00DE1594">
        <w:rPr>
          <w:rFonts w:ascii="Calibri" w:hAnsi="Calibri"/>
          <w:b/>
          <w:color w:val="000000"/>
          <w:u w:val="single"/>
        </w:rPr>
        <w:t>any type of book within any genre</w:t>
      </w:r>
      <w:r>
        <w:rPr>
          <w:rFonts w:ascii="Calibri" w:hAnsi="Calibri"/>
          <w:color w:val="000000"/>
        </w:rPr>
        <w:t>.</w:t>
      </w:r>
      <w:r w:rsidR="00DE1594">
        <w:rPr>
          <w:rFonts w:ascii="Calibri" w:hAnsi="Calibri"/>
          <w:color w:val="000000"/>
        </w:rPr>
        <w:t xml:space="preserve"> This includes (but is not limited to) novels, plays, poetry collections, essay collections, biographies, autobiographies, nonfiction texts,</w:t>
      </w:r>
      <w:r w:rsidR="001F05E0">
        <w:rPr>
          <w:rFonts w:ascii="Calibri" w:hAnsi="Calibri"/>
          <w:color w:val="000000"/>
        </w:rPr>
        <w:t xml:space="preserve"> a series of news articles,</w:t>
      </w:r>
      <w:r w:rsidR="00DE1594">
        <w:rPr>
          <w:rFonts w:ascii="Calibri" w:hAnsi="Calibri"/>
          <w:color w:val="000000"/>
        </w:rPr>
        <w:t xml:space="preserve"> short story collections, and graphic novels.</w:t>
      </w:r>
    </w:p>
    <w:p w:rsidR="00DE1594" w:rsidRDefault="00DE1594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DE1594" w:rsidRDefault="00DE1594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cluded in this packet are a list of your project options a</w:t>
      </w:r>
      <w:r w:rsidR="001F05E0">
        <w:rPr>
          <w:rFonts w:ascii="Calibri" w:hAnsi="Calibri"/>
          <w:color w:val="000000"/>
        </w:rPr>
        <w:t>nd</w:t>
      </w:r>
      <w:r>
        <w:rPr>
          <w:rFonts w:ascii="Calibri" w:hAnsi="Calibri"/>
          <w:color w:val="000000"/>
        </w:rPr>
        <w:t xml:space="preserve"> a list of potential book choices.</w:t>
      </w:r>
    </w:p>
    <w:p w:rsidR="00DE1594" w:rsidRDefault="00DE1594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DE1594" w:rsidRDefault="00BF4803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60D6F459" wp14:editId="3168E362">
            <wp:simplePos x="0" y="0"/>
            <wp:positionH relativeFrom="margin">
              <wp:posOffset>4322445</wp:posOffset>
            </wp:positionH>
            <wp:positionV relativeFrom="paragraph">
              <wp:posOffset>6350</wp:posOffset>
            </wp:positionV>
            <wp:extent cx="1978819" cy="263842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 readi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819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594" w:rsidRDefault="00DE1594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You </w:t>
      </w:r>
      <w:r w:rsidR="001F05E0" w:rsidRPr="001F05E0">
        <w:rPr>
          <w:rFonts w:ascii="Calibri" w:hAnsi="Calibri"/>
          <w:b/>
          <w:color w:val="000000"/>
          <w:u w:val="single"/>
        </w:rPr>
        <w:t>ARE</w:t>
      </w:r>
      <w:r w:rsidRPr="001F05E0">
        <w:rPr>
          <w:rFonts w:ascii="Calibri" w:hAnsi="Calibri"/>
          <w:b/>
          <w:color w:val="000000"/>
          <w:u w:val="single"/>
        </w:rPr>
        <w:t xml:space="preserve"> required</w:t>
      </w:r>
      <w:r w:rsidRPr="00DE1594">
        <w:rPr>
          <w:rFonts w:ascii="Calibri" w:hAnsi="Calibri"/>
          <w:b/>
          <w:color w:val="000000"/>
          <w:u w:val="single"/>
        </w:rPr>
        <w:t xml:space="preserve"> to choose a project off of the provided list.</w:t>
      </w:r>
    </w:p>
    <w:p w:rsidR="00DE1594" w:rsidRDefault="00DE1594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DE1594" w:rsidRDefault="00DE1594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You are </w:t>
      </w:r>
      <w:r w:rsidRPr="00DE1594">
        <w:rPr>
          <w:rFonts w:ascii="Calibri" w:hAnsi="Calibri"/>
          <w:b/>
          <w:color w:val="000000"/>
          <w:u w:val="single"/>
        </w:rPr>
        <w:t>NOT required to choose a book off of the provided list.</w:t>
      </w:r>
      <w:r>
        <w:rPr>
          <w:rFonts w:ascii="Calibri" w:hAnsi="Calibri"/>
          <w:color w:val="000000"/>
        </w:rPr>
        <w:t xml:space="preserve"> </w:t>
      </w:r>
    </w:p>
    <w:p w:rsidR="00DE1594" w:rsidRDefault="00DE1594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DE1594" w:rsidRDefault="00DE1594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Your book choice is entirely up to you.</w:t>
      </w:r>
    </w:p>
    <w:p w:rsidR="00FD648C" w:rsidRDefault="00FD648C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D648C" w:rsidRDefault="00FD648C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D648C" w:rsidRDefault="002F4998" w:rsidP="00DE1594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u w:val="single"/>
        </w:rPr>
        <w:t>Grading</w:t>
      </w:r>
      <w:r>
        <w:rPr>
          <w:rFonts w:ascii="Calibri" w:hAnsi="Calibri"/>
          <w:b/>
          <w:color w:val="000000"/>
        </w:rPr>
        <w:t>:</w:t>
      </w:r>
    </w:p>
    <w:p w:rsidR="002F4998" w:rsidRDefault="002F4998" w:rsidP="00DE1594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</w:rPr>
      </w:pPr>
    </w:p>
    <w:p w:rsidR="002F4998" w:rsidRDefault="002F4998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is assignment will be </w:t>
      </w:r>
      <w:r w:rsidRPr="002F4998">
        <w:rPr>
          <w:rFonts w:ascii="Calibri" w:hAnsi="Calibri"/>
          <w:b/>
          <w:color w:val="000000"/>
          <w:u w:val="single"/>
        </w:rPr>
        <w:t xml:space="preserve">due </w:t>
      </w:r>
      <w:r w:rsidR="001F05E0">
        <w:rPr>
          <w:rFonts w:ascii="Calibri" w:hAnsi="Calibri"/>
          <w:b/>
          <w:color w:val="000000"/>
          <w:u w:val="single"/>
        </w:rPr>
        <w:t>during the week of 9/11/17</w:t>
      </w:r>
      <w:r w:rsidR="001F05E0" w:rsidRPr="001F05E0">
        <w:rPr>
          <w:rFonts w:ascii="Calibri" w:hAnsi="Calibri"/>
          <w:color w:val="000000"/>
        </w:rPr>
        <w:t>.</w:t>
      </w:r>
      <w:r w:rsidRPr="001F05E0">
        <w:rPr>
          <w:rFonts w:ascii="Calibri" w:hAnsi="Calibri"/>
          <w:color w:val="000000"/>
        </w:rPr>
        <w:t xml:space="preserve"> </w:t>
      </w:r>
    </w:p>
    <w:p w:rsidR="002F4998" w:rsidRDefault="002F4998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2F4998" w:rsidRDefault="002F4998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t will be </w:t>
      </w:r>
      <w:r w:rsidRPr="002F4998">
        <w:rPr>
          <w:rFonts w:ascii="Calibri" w:hAnsi="Calibri"/>
          <w:b/>
          <w:color w:val="000000"/>
          <w:u w:val="single"/>
        </w:rPr>
        <w:t>10% of the marking period 1 grade</w:t>
      </w:r>
      <w:r>
        <w:rPr>
          <w:rFonts w:ascii="Calibri" w:hAnsi="Calibri"/>
          <w:color w:val="000000"/>
        </w:rPr>
        <w:t xml:space="preserve"> for grades 10-12.</w:t>
      </w:r>
    </w:p>
    <w:p w:rsidR="00FF5152" w:rsidRDefault="00FF5152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F5152" w:rsidRDefault="00FF5152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Your work will be evaluated using the following rubric:</w:t>
      </w:r>
    </w:p>
    <w:p w:rsidR="00A8123F" w:rsidRDefault="00A8123F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F5152" w:rsidRDefault="00FF5152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925"/>
        <w:gridCol w:w="1921"/>
        <w:gridCol w:w="1926"/>
        <w:gridCol w:w="1943"/>
      </w:tblGrid>
      <w:tr w:rsidR="00FF5152" w:rsidTr="00FF5152">
        <w:tc>
          <w:tcPr>
            <w:tcW w:w="1972" w:type="dxa"/>
            <w:tcBorders>
              <w:top w:val="nil"/>
              <w:left w:val="nil"/>
            </w:tcBorders>
          </w:tcPr>
          <w:p w:rsidR="00FF5152" w:rsidRDefault="00FF5152" w:rsidP="00DE15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  <w:tc>
          <w:tcPr>
            <w:tcW w:w="1973" w:type="dxa"/>
          </w:tcPr>
          <w:p w:rsidR="00FF5152" w:rsidRDefault="00243640" w:rsidP="00A812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73" w:type="dxa"/>
          </w:tcPr>
          <w:p w:rsidR="00FF5152" w:rsidRDefault="00243640" w:rsidP="00A812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73" w:type="dxa"/>
          </w:tcPr>
          <w:p w:rsidR="00FF5152" w:rsidRDefault="00243640" w:rsidP="00A812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73" w:type="dxa"/>
          </w:tcPr>
          <w:p w:rsidR="00FF5152" w:rsidRDefault="00243640" w:rsidP="00A812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F5152" w:rsidTr="00FF5152">
        <w:tc>
          <w:tcPr>
            <w:tcW w:w="1972" w:type="dxa"/>
          </w:tcPr>
          <w:p w:rsidR="00A8123F" w:rsidRDefault="00A8123F" w:rsidP="00DE15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:rsidR="00FF5152" w:rsidRDefault="00A8123F" w:rsidP="00A812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itical T</w:t>
            </w:r>
            <w:r w:rsidR="00243640">
              <w:rPr>
                <w:rFonts w:ascii="Calibri" w:hAnsi="Calibri"/>
                <w:color w:val="000000"/>
              </w:rPr>
              <w:t>hinking</w:t>
            </w:r>
          </w:p>
        </w:tc>
        <w:tc>
          <w:tcPr>
            <w:tcW w:w="1973" w:type="dxa"/>
          </w:tcPr>
          <w:p w:rsidR="00FF5152" w:rsidRDefault="00243640" w:rsidP="00DE15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y insightful using select details</w:t>
            </w:r>
          </w:p>
        </w:tc>
        <w:tc>
          <w:tcPr>
            <w:tcW w:w="1973" w:type="dxa"/>
          </w:tcPr>
          <w:p w:rsidR="00FF5152" w:rsidRDefault="00243640" w:rsidP="00DE15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oughtful and detailed</w:t>
            </w:r>
          </w:p>
        </w:tc>
        <w:tc>
          <w:tcPr>
            <w:tcW w:w="1973" w:type="dxa"/>
          </w:tcPr>
          <w:p w:rsidR="00FF5152" w:rsidRDefault="00243640" w:rsidP="00DE15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me insights offered with limited detail</w:t>
            </w:r>
          </w:p>
        </w:tc>
        <w:tc>
          <w:tcPr>
            <w:tcW w:w="1973" w:type="dxa"/>
          </w:tcPr>
          <w:p w:rsidR="00FF5152" w:rsidRDefault="00243640" w:rsidP="00DE15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hibits only a basic understanding / lacks details</w:t>
            </w:r>
          </w:p>
        </w:tc>
      </w:tr>
      <w:tr w:rsidR="00FF5152" w:rsidTr="00FF5152">
        <w:tc>
          <w:tcPr>
            <w:tcW w:w="1972" w:type="dxa"/>
          </w:tcPr>
          <w:p w:rsidR="00A8123F" w:rsidRDefault="00A8123F" w:rsidP="00DE15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:rsidR="00FF5152" w:rsidRDefault="00243640" w:rsidP="00A812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ganization</w:t>
            </w:r>
          </w:p>
        </w:tc>
        <w:tc>
          <w:tcPr>
            <w:tcW w:w="1973" w:type="dxa"/>
          </w:tcPr>
          <w:p w:rsidR="00FF5152" w:rsidRDefault="00243640" w:rsidP="00DE15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ghly organized</w:t>
            </w:r>
            <w:r w:rsidR="00C22D9C">
              <w:rPr>
                <w:rFonts w:ascii="Calibri" w:hAnsi="Calibri"/>
                <w:color w:val="000000"/>
              </w:rPr>
              <w:t xml:space="preserve"> and focused</w:t>
            </w:r>
          </w:p>
        </w:tc>
        <w:tc>
          <w:tcPr>
            <w:tcW w:w="1973" w:type="dxa"/>
          </w:tcPr>
          <w:p w:rsidR="00FF5152" w:rsidRDefault="00243640" w:rsidP="00DE15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rganized </w:t>
            </w:r>
            <w:r w:rsidR="00C22D9C">
              <w:rPr>
                <w:rFonts w:ascii="Calibri" w:hAnsi="Calibri"/>
                <w:color w:val="000000"/>
              </w:rPr>
              <w:t>with appropriate structure</w:t>
            </w:r>
          </w:p>
        </w:tc>
        <w:tc>
          <w:tcPr>
            <w:tcW w:w="1973" w:type="dxa"/>
          </w:tcPr>
          <w:p w:rsidR="00FF5152" w:rsidRDefault="00243640" w:rsidP="00DE15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mulaic / limited organization</w:t>
            </w:r>
          </w:p>
        </w:tc>
        <w:tc>
          <w:tcPr>
            <w:tcW w:w="1973" w:type="dxa"/>
          </w:tcPr>
          <w:p w:rsidR="00FF5152" w:rsidRDefault="00C22D9C" w:rsidP="00DE15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  <w:r w:rsidR="00243640">
              <w:rPr>
                <w:rFonts w:ascii="Calibri" w:hAnsi="Calibri"/>
                <w:color w:val="000000"/>
              </w:rPr>
              <w:t>isorganized</w:t>
            </w:r>
            <w:r>
              <w:rPr>
                <w:rFonts w:ascii="Calibri" w:hAnsi="Calibri"/>
                <w:color w:val="000000"/>
              </w:rPr>
              <w:t xml:space="preserve"> / unclear focus</w:t>
            </w:r>
          </w:p>
        </w:tc>
      </w:tr>
      <w:tr w:rsidR="00FF5152" w:rsidTr="00FF5152">
        <w:tc>
          <w:tcPr>
            <w:tcW w:w="1972" w:type="dxa"/>
          </w:tcPr>
          <w:p w:rsidR="00A8123F" w:rsidRDefault="00A8123F" w:rsidP="00DE15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:rsidR="00FF5152" w:rsidRDefault="00243640" w:rsidP="00A812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ivity</w:t>
            </w:r>
          </w:p>
        </w:tc>
        <w:tc>
          <w:tcPr>
            <w:tcW w:w="1973" w:type="dxa"/>
          </w:tcPr>
          <w:p w:rsidR="00FF5152" w:rsidRDefault="00243640" w:rsidP="00DE15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standing creativity</w:t>
            </w:r>
            <w:r w:rsidR="00C22D9C">
              <w:rPr>
                <w:rFonts w:ascii="Calibri" w:hAnsi="Calibri"/>
                <w:color w:val="000000"/>
              </w:rPr>
              <w:t xml:space="preserve"> and originality</w:t>
            </w:r>
          </w:p>
        </w:tc>
        <w:tc>
          <w:tcPr>
            <w:tcW w:w="1973" w:type="dxa"/>
          </w:tcPr>
          <w:p w:rsidR="00FF5152" w:rsidRDefault="00243640" w:rsidP="00DE15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  <w:r w:rsidR="00C22D9C">
              <w:rPr>
                <w:rFonts w:ascii="Calibri" w:hAnsi="Calibri"/>
                <w:color w:val="000000"/>
              </w:rPr>
              <w:t>reative and original</w:t>
            </w:r>
          </w:p>
        </w:tc>
        <w:tc>
          <w:tcPr>
            <w:tcW w:w="1973" w:type="dxa"/>
          </w:tcPr>
          <w:p w:rsidR="00FF5152" w:rsidRDefault="00243640" w:rsidP="00DE15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ited creativity</w:t>
            </w:r>
            <w:r w:rsidR="00C22D9C">
              <w:rPr>
                <w:rFonts w:ascii="Calibri" w:hAnsi="Calibri"/>
                <w:color w:val="000000"/>
              </w:rPr>
              <w:t xml:space="preserve"> and effort</w:t>
            </w:r>
          </w:p>
        </w:tc>
        <w:tc>
          <w:tcPr>
            <w:tcW w:w="1973" w:type="dxa"/>
          </w:tcPr>
          <w:p w:rsidR="00FF5152" w:rsidRDefault="00243640" w:rsidP="00DE15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original / imitative</w:t>
            </w:r>
          </w:p>
        </w:tc>
      </w:tr>
    </w:tbl>
    <w:p w:rsidR="00FF5152" w:rsidRDefault="00FF5152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2F4998" w:rsidRDefault="002F4998" w:rsidP="00DE159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2F4998" w:rsidRPr="002F4998" w:rsidRDefault="002F4998" w:rsidP="00DE1594">
      <w:pPr>
        <w:pStyle w:val="NormalWeb"/>
        <w:spacing w:before="0" w:beforeAutospacing="0" w:after="0" w:afterAutospacing="0"/>
      </w:pPr>
    </w:p>
    <w:p w:rsidR="00351006" w:rsidRPr="00A8123F" w:rsidRDefault="00351006" w:rsidP="00A8123F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hAnsi="Calibri"/>
          <w:color w:val="000000"/>
        </w:rPr>
        <w:br w:type="page"/>
      </w:r>
      <w:r w:rsidR="009877FC" w:rsidRPr="009877FC">
        <w:rPr>
          <w:rFonts w:ascii="Calibri" w:hAnsi="Calibri"/>
          <w:b/>
          <w:color w:val="000000"/>
          <w:u w:val="single"/>
        </w:rPr>
        <w:lastRenderedPageBreak/>
        <w:t>Project Options</w:t>
      </w:r>
      <w:r w:rsidR="009877FC" w:rsidRPr="009877FC">
        <w:rPr>
          <w:rFonts w:ascii="Calibri" w:hAnsi="Calibri"/>
          <w:b/>
          <w:color w:val="000000"/>
        </w:rPr>
        <w:t>:</w:t>
      </w:r>
    </w:p>
    <w:p w:rsidR="009877FC" w:rsidRPr="009877FC" w:rsidRDefault="009877FC" w:rsidP="00351006">
      <w:pPr>
        <w:pStyle w:val="NormalWeb"/>
        <w:spacing w:before="0" w:beforeAutospacing="0" w:after="0" w:afterAutospacing="0"/>
        <w:rPr>
          <w:b/>
          <w:u w:val="single"/>
        </w:rPr>
      </w:pPr>
    </w:p>
    <w:p w:rsidR="009877FC" w:rsidRDefault="009877FC" w:rsidP="009877FC">
      <w:pPr>
        <w:pStyle w:val="NormalWeb"/>
        <w:numPr>
          <w:ilvl w:val="0"/>
          <w:numId w:val="27"/>
        </w:numPr>
        <w:spacing w:before="0" w:beforeAutospacing="0" w:after="0" w:afterAutospacing="0"/>
        <w:ind w:left="720"/>
      </w:pPr>
      <w:r>
        <w:rPr>
          <w:rFonts w:ascii="Calibri" w:hAnsi="Calibri"/>
          <w:b/>
          <w:color w:val="000000"/>
        </w:rPr>
        <w:t>Argument E</w:t>
      </w:r>
      <w:r w:rsidR="00351006" w:rsidRPr="009877FC">
        <w:rPr>
          <w:rFonts w:ascii="Calibri" w:hAnsi="Calibri"/>
          <w:b/>
          <w:color w:val="000000"/>
        </w:rPr>
        <w:t>ssay</w:t>
      </w:r>
    </w:p>
    <w:p w:rsidR="00351006" w:rsidRPr="009877FC" w:rsidRDefault="009877FC" w:rsidP="009877FC">
      <w:pPr>
        <w:pStyle w:val="NormalWeb"/>
        <w:numPr>
          <w:ilvl w:val="0"/>
          <w:numId w:val="28"/>
        </w:numPr>
        <w:spacing w:before="0" w:beforeAutospacing="0" w:after="0" w:afterAutospacing="0"/>
        <w:ind w:left="1260" w:hanging="180"/>
      </w:pPr>
      <w:r w:rsidRPr="009877FC">
        <w:rPr>
          <w:rFonts w:ascii="Calibri" w:hAnsi="Calibri"/>
          <w:color w:val="000000"/>
        </w:rPr>
        <w:t>p</w:t>
      </w:r>
      <w:r w:rsidR="00351006" w:rsidRPr="009877FC">
        <w:rPr>
          <w:rFonts w:ascii="Calibri" w:hAnsi="Calibri"/>
          <w:color w:val="000000"/>
        </w:rPr>
        <w:t>ersuade your reader to support a position you have taken on your reading</w:t>
      </w:r>
      <w:r w:rsidRPr="009877FC">
        <w:rPr>
          <w:rFonts w:ascii="Calibri" w:hAnsi="Calibri"/>
          <w:color w:val="000000"/>
        </w:rPr>
        <w:t>.</w:t>
      </w:r>
    </w:p>
    <w:p w:rsidR="009877FC" w:rsidRDefault="009877FC" w:rsidP="009877FC">
      <w:pPr>
        <w:pStyle w:val="NormalWeb"/>
        <w:spacing w:before="0" w:beforeAutospacing="0" w:after="0" w:afterAutospacing="0"/>
        <w:ind w:left="720"/>
      </w:pPr>
    </w:p>
    <w:p w:rsidR="009877FC" w:rsidRPr="009877FC" w:rsidRDefault="009877FC" w:rsidP="009877FC">
      <w:pPr>
        <w:pStyle w:val="NormalWeb"/>
        <w:numPr>
          <w:ilvl w:val="0"/>
          <w:numId w:val="27"/>
        </w:numPr>
        <w:spacing w:before="0" w:beforeAutospacing="0" w:after="0" w:afterAutospacing="0"/>
        <w:ind w:left="720"/>
      </w:pPr>
      <w:r w:rsidRPr="009877FC">
        <w:rPr>
          <w:rFonts w:ascii="Calibri" w:hAnsi="Calibri"/>
          <w:b/>
          <w:color w:val="000000"/>
        </w:rPr>
        <w:t>Literary C</w:t>
      </w:r>
      <w:r w:rsidR="00351006" w:rsidRPr="009877FC">
        <w:rPr>
          <w:rFonts w:ascii="Calibri" w:hAnsi="Calibri"/>
          <w:b/>
          <w:color w:val="000000"/>
        </w:rPr>
        <w:t>riticism</w:t>
      </w:r>
    </w:p>
    <w:p w:rsidR="00351006" w:rsidRPr="009877FC" w:rsidRDefault="00351006" w:rsidP="009877FC">
      <w:pPr>
        <w:pStyle w:val="NormalWeb"/>
        <w:numPr>
          <w:ilvl w:val="0"/>
          <w:numId w:val="28"/>
        </w:numPr>
        <w:tabs>
          <w:tab w:val="left" w:pos="810"/>
        </w:tabs>
        <w:spacing w:before="0" w:beforeAutospacing="0" w:after="0" w:afterAutospacing="0"/>
        <w:ind w:left="1260" w:hanging="180"/>
      </w:pPr>
      <w:r>
        <w:rPr>
          <w:rFonts w:ascii="Calibri" w:hAnsi="Calibri"/>
          <w:color w:val="000000"/>
        </w:rPr>
        <w:t xml:space="preserve">analyze the craft or style </w:t>
      </w:r>
      <w:r w:rsidR="001F05E0">
        <w:rPr>
          <w:rFonts w:ascii="Calibri" w:hAnsi="Calibri"/>
          <w:color w:val="000000"/>
        </w:rPr>
        <w:t>of</w:t>
      </w:r>
      <w:r>
        <w:rPr>
          <w:rFonts w:ascii="Calibri" w:hAnsi="Calibri"/>
          <w:color w:val="000000"/>
        </w:rPr>
        <w:t xml:space="preserve"> your </w:t>
      </w:r>
      <w:r w:rsidR="001F05E0">
        <w:rPr>
          <w:rFonts w:ascii="Calibri" w:hAnsi="Calibri"/>
          <w:color w:val="000000"/>
        </w:rPr>
        <w:t>book selection</w:t>
      </w:r>
      <w:r w:rsidR="009877FC">
        <w:rPr>
          <w:rFonts w:ascii="Calibri" w:hAnsi="Calibri"/>
          <w:color w:val="000000"/>
        </w:rPr>
        <w:t>.</w:t>
      </w:r>
    </w:p>
    <w:p w:rsidR="009877FC" w:rsidRDefault="009877FC" w:rsidP="009877FC">
      <w:pPr>
        <w:pStyle w:val="NormalWeb"/>
        <w:spacing w:before="0" w:beforeAutospacing="0" w:after="0" w:afterAutospacing="0"/>
        <w:ind w:left="900"/>
      </w:pPr>
    </w:p>
    <w:p w:rsidR="009877FC" w:rsidRPr="009877FC" w:rsidRDefault="009877FC" w:rsidP="009877FC">
      <w:pPr>
        <w:pStyle w:val="NormalWeb"/>
        <w:numPr>
          <w:ilvl w:val="0"/>
          <w:numId w:val="27"/>
        </w:numPr>
        <w:spacing w:before="0" w:beforeAutospacing="0" w:after="0" w:afterAutospacing="0"/>
        <w:ind w:left="720"/>
      </w:pPr>
      <w:r>
        <w:rPr>
          <w:rFonts w:ascii="Calibri" w:hAnsi="Calibri"/>
          <w:b/>
          <w:color w:val="000000"/>
        </w:rPr>
        <w:t>Journaling</w:t>
      </w:r>
    </w:p>
    <w:p w:rsidR="00351006" w:rsidRPr="009877FC" w:rsidRDefault="009877FC" w:rsidP="009877FC">
      <w:pPr>
        <w:pStyle w:val="NormalWeb"/>
        <w:numPr>
          <w:ilvl w:val="0"/>
          <w:numId w:val="28"/>
        </w:numPr>
        <w:spacing w:before="0" w:beforeAutospacing="0" w:after="0" w:afterAutospacing="0"/>
        <w:ind w:left="1260" w:hanging="180"/>
      </w:pPr>
      <w:r>
        <w:rPr>
          <w:rFonts w:ascii="Calibri" w:hAnsi="Calibri"/>
          <w:color w:val="000000"/>
        </w:rPr>
        <w:t>compose a collection of informal writing pieces throughout your reading process that share your reflections on the book and its relevance to your life.</w:t>
      </w:r>
    </w:p>
    <w:p w:rsidR="009877FC" w:rsidRDefault="009877FC" w:rsidP="009877FC">
      <w:pPr>
        <w:pStyle w:val="NormalWeb"/>
        <w:spacing w:before="0" w:beforeAutospacing="0" w:after="0" w:afterAutospacing="0"/>
        <w:ind w:left="1260"/>
      </w:pPr>
    </w:p>
    <w:p w:rsidR="005566BE" w:rsidRPr="005566BE" w:rsidRDefault="00351006" w:rsidP="009877FC">
      <w:pPr>
        <w:pStyle w:val="NormalWeb"/>
        <w:numPr>
          <w:ilvl w:val="0"/>
          <w:numId w:val="27"/>
        </w:numPr>
        <w:spacing w:before="0" w:beforeAutospacing="0" w:after="0" w:afterAutospacing="0"/>
        <w:ind w:left="720"/>
      </w:pPr>
      <w:r w:rsidRPr="005566BE">
        <w:rPr>
          <w:rFonts w:ascii="Calibri" w:hAnsi="Calibri"/>
          <w:b/>
          <w:color w:val="000000"/>
        </w:rPr>
        <w:t xml:space="preserve">Letter to </w:t>
      </w:r>
      <w:r w:rsidR="005566BE">
        <w:rPr>
          <w:rFonts w:ascii="Calibri" w:hAnsi="Calibri"/>
          <w:b/>
          <w:color w:val="000000"/>
        </w:rPr>
        <w:t xml:space="preserve">the </w:t>
      </w:r>
      <w:r w:rsidRPr="005566BE">
        <w:rPr>
          <w:rFonts w:ascii="Calibri" w:hAnsi="Calibri"/>
          <w:b/>
          <w:color w:val="000000"/>
        </w:rPr>
        <w:t>author</w:t>
      </w:r>
      <w:r w:rsidR="005566BE">
        <w:rPr>
          <w:rFonts w:ascii="Calibri" w:hAnsi="Calibri"/>
          <w:color w:val="000000"/>
        </w:rPr>
        <w:t xml:space="preserve"> </w:t>
      </w:r>
    </w:p>
    <w:p w:rsidR="00351006" w:rsidRPr="005566BE" w:rsidRDefault="00351006" w:rsidP="005566BE">
      <w:pPr>
        <w:pStyle w:val="NormalWeb"/>
        <w:numPr>
          <w:ilvl w:val="0"/>
          <w:numId w:val="28"/>
        </w:numPr>
        <w:spacing w:before="0" w:beforeAutospacing="0" w:after="0" w:afterAutospacing="0"/>
        <w:ind w:left="1260" w:hanging="180"/>
      </w:pPr>
      <w:r>
        <w:rPr>
          <w:rFonts w:ascii="Calibri" w:hAnsi="Calibri"/>
          <w:color w:val="000000"/>
        </w:rPr>
        <w:t>address the author to express ideas from your reading experience</w:t>
      </w:r>
      <w:r w:rsidR="005566BE">
        <w:rPr>
          <w:rFonts w:ascii="Calibri" w:hAnsi="Calibri"/>
          <w:color w:val="000000"/>
        </w:rPr>
        <w:t>.</w:t>
      </w:r>
    </w:p>
    <w:p w:rsidR="005566BE" w:rsidRDefault="005566BE" w:rsidP="005566BE">
      <w:pPr>
        <w:pStyle w:val="NormalWeb"/>
        <w:spacing w:before="0" w:beforeAutospacing="0" w:after="0" w:afterAutospacing="0"/>
        <w:ind w:left="1260"/>
      </w:pPr>
    </w:p>
    <w:p w:rsidR="005566BE" w:rsidRPr="005566BE" w:rsidRDefault="005566BE" w:rsidP="009877FC">
      <w:pPr>
        <w:pStyle w:val="NormalWeb"/>
        <w:numPr>
          <w:ilvl w:val="0"/>
          <w:numId w:val="27"/>
        </w:numPr>
        <w:spacing w:before="0" w:beforeAutospacing="0" w:after="0" w:afterAutospacing="0"/>
        <w:ind w:left="720"/>
      </w:pPr>
      <w:r>
        <w:rPr>
          <w:rFonts w:ascii="Calibri" w:hAnsi="Calibri"/>
          <w:b/>
          <w:color w:val="000000"/>
        </w:rPr>
        <w:t>Character Interview (</w:t>
      </w:r>
      <w:r w:rsidR="00351006" w:rsidRPr="005566BE">
        <w:rPr>
          <w:rFonts w:ascii="Calibri" w:hAnsi="Calibri"/>
          <w:b/>
          <w:color w:val="000000"/>
        </w:rPr>
        <w:t>dialogue</w:t>
      </w:r>
      <w:r>
        <w:rPr>
          <w:rFonts w:ascii="Calibri" w:hAnsi="Calibri"/>
          <w:b/>
          <w:color w:val="000000"/>
        </w:rPr>
        <w:t>)</w:t>
      </w:r>
    </w:p>
    <w:p w:rsidR="00351006" w:rsidRPr="005566BE" w:rsidRDefault="00351006" w:rsidP="005566BE">
      <w:pPr>
        <w:pStyle w:val="NormalWeb"/>
        <w:numPr>
          <w:ilvl w:val="0"/>
          <w:numId w:val="28"/>
        </w:numPr>
        <w:spacing w:before="0" w:beforeAutospacing="0" w:after="0" w:afterAutospacing="0"/>
        <w:ind w:left="1260" w:hanging="180"/>
      </w:pPr>
      <w:r>
        <w:rPr>
          <w:rFonts w:ascii="Calibri" w:hAnsi="Calibri"/>
          <w:color w:val="000000"/>
        </w:rPr>
        <w:t>record a conversation between you and a character(s) or extend your writing into a screenplay</w:t>
      </w:r>
      <w:r w:rsidR="005566BE">
        <w:rPr>
          <w:rFonts w:ascii="Calibri" w:hAnsi="Calibri"/>
          <w:color w:val="000000"/>
        </w:rPr>
        <w:t>.</w:t>
      </w:r>
    </w:p>
    <w:p w:rsidR="005566BE" w:rsidRDefault="005566BE" w:rsidP="005566BE">
      <w:pPr>
        <w:pStyle w:val="NormalWeb"/>
        <w:spacing w:before="0" w:beforeAutospacing="0" w:after="0" w:afterAutospacing="0"/>
        <w:ind w:left="1260"/>
      </w:pPr>
    </w:p>
    <w:p w:rsidR="005566BE" w:rsidRPr="005566BE" w:rsidRDefault="00351006" w:rsidP="009877FC">
      <w:pPr>
        <w:pStyle w:val="NormalWeb"/>
        <w:numPr>
          <w:ilvl w:val="0"/>
          <w:numId w:val="27"/>
        </w:numPr>
        <w:spacing w:before="0" w:beforeAutospacing="0" w:after="0" w:afterAutospacing="0"/>
        <w:ind w:left="720"/>
      </w:pPr>
      <w:r w:rsidRPr="005566BE">
        <w:rPr>
          <w:rFonts w:ascii="Calibri" w:hAnsi="Calibri"/>
          <w:b/>
          <w:color w:val="000000"/>
        </w:rPr>
        <w:t>Poster</w:t>
      </w:r>
    </w:p>
    <w:p w:rsidR="00351006" w:rsidRPr="005566BE" w:rsidRDefault="00351006" w:rsidP="005566BE">
      <w:pPr>
        <w:pStyle w:val="NormalWeb"/>
        <w:numPr>
          <w:ilvl w:val="0"/>
          <w:numId w:val="28"/>
        </w:numPr>
        <w:spacing w:before="0" w:beforeAutospacing="0" w:after="0" w:afterAutospacing="0"/>
        <w:ind w:left="1260" w:hanging="180"/>
      </w:pPr>
      <w:r>
        <w:rPr>
          <w:rFonts w:ascii="Calibri" w:hAnsi="Calibri"/>
          <w:color w:val="000000"/>
        </w:rPr>
        <w:t>design a</w:t>
      </w:r>
      <w:r w:rsidR="001F05E0">
        <w:rPr>
          <w:rFonts w:ascii="Calibri" w:hAnsi="Calibri"/>
          <w:color w:val="000000"/>
        </w:rPr>
        <w:t>n original</w:t>
      </w:r>
      <w:r>
        <w:rPr>
          <w:rFonts w:ascii="Calibri" w:hAnsi="Calibri"/>
          <w:color w:val="000000"/>
        </w:rPr>
        <w:t xml:space="preserve"> visual representation of your learning</w:t>
      </w:r>
      <w:r w:rsidR="005566BE">
        <w:rPr>
          <w:rFonts w:ascii="Calibri" w:hAnsi="Calibri"/>
          <w:color w:val="000000"/>
        </w:rPr>
        <w:t xml:space="preserve"> (and include a brief explanation of your artistic choices).</w:t>
      </w:r>
    </w:p>
    <w:p w:rsidR="005566BE" w:rsidRDefault="005566BE" w:rsidP="005566BE">
      <w:pPr>
        <w:pStyle w:val="NormalWeb"/>
        <w:spacing w:before="0" w:beforeAutospacing="0" w:after="0" w:afterAutospacing="0"/>
        <w:ind w:left="1260"/>
      </w:pPr>
    </w:p>
    <w:p w:rsidR="005566BE" w:rsidRPr="005566BE" w:rsidRDefault="005566BE" w:rsidP="009877FC">
      <w:pPr>
        <w:pStyle w:val="NormalWeb"/>
        <w:numPr>
          <w:ilvl w:val="0"/>
          <w:numId w:val="27"/>
        </w:numPr>
        <w:spacing w:before="0" w:beforeAutospacing="0" w:after="0" w:afterAutospacing="0"/>
        <w:ind w:left="720"/>
      </w:pPr>
      <w:r>
        <w:rPr>
          <w:rFonts w:ascii="Calibri" w:hAnsi="Calibri"/>
          <w:b/>
          <w:color w:val="000000"/>
        </w:rPr>
        <w:t>Social Media P</w:t>
      </w:r>
      <w:r w:rsidR="00351006" w:rsidRPr="005566BE">
        <w:rPr>
          <w:rFonts w:ascii="Calibri" w:hAnsi="Calibri"/>
          <w:b/>
          <w:color w:val="000000"/>
        </w:rPr>
        <w:t>osts</w:t>
      </w:r>
    </w:p>
    <w:p w:rsidR="005566BE" w:rsidRPr="005566BE" w:rsidRDefault="005566BE" w:rsidP="005566BE">
      <w:pPr>
        <w:pStyle w:val="NormalWeb"/>
        <w:numPr>
          <w:ilvl w:val="0"/>
          <w:numId w:val="28"/>
        </w:numPr>
        <w:spacing w:before="0" w:beforeAutospacing="0" w:after="0" w:afterAutospacing="0"/>
        <w:ind w:left="1260" w:hanging="180"/>
      </w:pPr>
      <w:r>
        <w:rPr>
          <w:rFonts w:ascii="Calibri" w:hAnsi="Calibri"/>
          <w:color w:val="000000"/>
        </w:rPr>
        <w:t xml:space="preserve">post online to share </w:t>
      </w:r>
      <w:r w:rsidR="00351006">
        <w:rPr>
          <w:rFonts w:ascii="Calibri" w:hAnsi="Calibri"/>
          <w:color w:val="000000"/>
        </w:rPr>
        <w:t>your reading experience</w:t>
      </w:r>
      <w:r>
        <w:rPr>
          <w:rFonts w:ascii="Calibri" w:hAnsi="Calibri"/>
          <w:color w:val="000000"/>
        </w:rPr>
        <w:t xml:space="preserve"> with friends</w:t>
      </w:r>
      <w:r w:rsidR="0035100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(</w:t>
      </w:r>
      <w:r w:rsidR="00351006">
        <w:rPr>
          <w:rFonts w:ascii="Calibri" w:hAnsi="Calibri"/>
          <w:color w:val="000000"/>
        </w:rPr>
        <w:t>and collect your posts</w:t>
      </w:r>
      <w:r>
        <w:rPr>
          <w:rFonts w:ascii="Calibri" w:hAnsi="Calibri"/>
          <w:color w:val="000000"/>
        </w:rPr>
        <w:t xml:space="preserve"> via screenshots</w:t>
      </w:r>
      <w:r w:rsidR="0035100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to email to your future English teacher).</w:t>
      </w:r>
    </w:p>
    <w:p w:rsidR="00351006" w:rsidRDefault="00351006" w:rsidP="005566BE">
      <w:pPr>
        <w:pStyle w:val="NormalWeb"/>
        <w:spacing w:before="0" w:beforeAutospacing="0" w:after="0" w:afterAutospacing="0"/>
        <w:ind w:left="1260"/>
      </w:pPr>
      <w:r>
        <w:rPr>
          <w:rFonts w:ascii="Calibri" w:hAnsi="Calibri"/>
          <w:color w:val="000000"/>
        </w:rPr>
        <w:t xml:space="preserve"> </w:t>
      </w:r>
    </w:p>
    <w:p w:rsidR="005566BE" w:rsidRPr="005566BE" w:rsidRDefault="00351006" w:rsidP="009877FC">
      <w:pPr>
        <w:pStyle w:val="NormalWeb"/>
        <w:numPr>
          <w:ilvl w:val="0"/>
          <w:numId w:val="27"/>
        </w:numPr>
        <w:spacing w:before="0" w:beforeAutospacing="0" w:after="0" w:afterAutospacing="0"/>
        <w:ind w:left="720"/>
      </w:pPr>
      <w:r w:rsidRPr="005566BE">
        <w:rPr>
          <w:rFonts w:ascii="Calibri" w:hAnsi="Calibri"/>
          <w:b/>
          <w:color w:val="000000"/>
        </w:rPr>
        <w:t>Dramatic presentation</w:t>
      </w:r>
      <w:r>
        <w:rPr>
          <w:rFonts w:ascii="Calibri" w:hAnsi="Calibri"/>
          <w:color w:val="000000"/>
        </w:rPr>
        <w:t xml:space="preserve"> </w:t>
      </w:r>
    </w:p>
    <w:p w:rsidR="00351006" w:rsidRPr="005566BE" w:rsidRDefault="00351006" w:rsidP="005566BE">
      <w:pPr>
        <w:pStyle w:val="NormalWeb"/>
        <w:numPr>
          <w:ilvl w:val="0"/>
          <w:numId w:val="28"/>
        </w:numPr>
        <w:spacing w:before="0" w:beforeAutospacing="0" w:after="0" w:afterAutospacing="0"/>
        <w:ind w:left="1260" w:hanging="180"/>
      </w:pPr>
      <w:r>
        <w:rPr>
          <w:rFonts w:ascii="Calibri" w:hAnsi="Calibri"/>
          <w:color w:val="000000"/>
        </w:rPr>
        <w:t xml:space="preserve">use your creative talents to </w:t>
      </w:r>
      <w:r w:rsidR="005566BE">
        <w:rPr>
          <w:rFonts w:ascii="Calibri" w:hAnsi="Calibri"/>
          <w:color w:val="000000"/>
        </w:rPr>
        <w:t>prepare</w:t>
      </w:r>
      <w:r>
        <w:rPr>
          <w:rFonts w:ascii="Calibri" w:hAnsi="Calibri"/>
          <w:color w:val="000000"/>
        </w:rPr>
        <w:t xml:space="preserve"> a performance for your classmates based on your reading experience</w:t>
      </w:r>
      <w:r w:rsidR="005566BE">
        <w:rPr>
          <w:rFonts w:ascii="Calibri" w:hAnsi="Calibri"/>
          <w:color w:val="000000"/>
        </w:rPr>
        <w:t xml:space="preserve"> (acting, dance, video, poetry, etc.).</w:t>
      </w:r>
    </w:p>
    <w:p w:rsidR="005566BE" w:rsidRDefault="005566BE" w:rsidP="005566BE">
      <w:pPr>
        <w:pStyle w:val="NormalWeb"/>
        <w:spacing w:before="0" w:beforeAutospacing="0" w:after="0" w:afterAutospacing="0"/>
        <w:ind w:left="1260"/>
      </w:pPr>
    </w:p>
    <w:p w:rsidR="005566BE" w:rsidRPr="005566BE" w:rsidRDefault="005566BE" w:rsidP="009877FC">
      <w:pPr>
        <w:pStyle w:val="NormalWeb"/>
        <w:numPr>
          <w:ilvl w:val="0"/>
          <w:numId w:val="27"/>
        </w:numPr>
        <w:spacing w:before="0" w:beforeAutospacing="0" w:after="0" w:afterAutospacing="0"/>
        <w:ind w:left="720"/>
      </w:pPr>
      <w:r>
        <w:rPr>
          <w:rFonts w:ascii="Calibri" w:hAnsi="Calibri"/>
          <w:b/>
          <w:color w:val="000000"/>
        </w:rPr>
        <w:t>Storyboard C</w:t>
      </w:r>
      <w:r w:rsidR="00351006" w:rsidRPr="005566BE">
        <w:rPr>
          <w:rFonts w:ascii="Calibri" w:hAnsi="Calibri"/>
          <w:b/>
          <w:color w:val="000000"/>
        </w:rPr>
        <w:t>reation</w:t>
      </w:r>
    </w:p>
    <w:p w:rsidR="00351006" w:rsidRPr="005566BE" w:rsidRDefault="00351006" w:rsidP="005566BE">
      <w:pPr>
        <w:pStyle w:val="NormalWeb"/>
        <w:numPr>
          <w:ilvl w:val="0"/>
          <w:numId w:val="28"/>
        </w:numPr>
        <w:spacing w:before="0" w:beforeAutospacing="0" w:after="0" w:afterAutospacing="0"/>
        <w:ind w:left="1260" w:hanging="180"/>
      </w:pPr>
      <w:r>
        <w:rPr>
          <w:rFonts w:ascii="Calibri" w:hAnsi="Calibri"/>
          <w:color w:val="000000"/>
        </w:rPr>
        <w:t>create a visual chart documenting the key ideas from your reading</w:t>
      </w:r>
      <w:r w:rsidR="005566BE">
        <w:rPr>
          <w:rFonts w:ascii="Calibri" w:hAnsi="Calibri"/>
          <w:color w:val="000000"/>
        </w:rPr>
        <w:t>.</w:t>
      </w:r>
    </w:p>
    <w:p w:rsidR="005566BE" w:rsidRDefault="005566BE" w:rsidP="005566BE">
      <w:pPr>
        <w:pStyle w:val="NormalWeb"/>
        <w:spacing w:before="0" w:beforeAutospacing="0" w:after="0" w:afterAutospacing="0"/>
        <w:ind w:left="1260"/>
      </w:pPr>
    </w:p>
    <w:p w:rsidR="005566BE" w:rsidRPr="001F05E0" w:rsidRDefault="005566BE" w:rsidP="009877FC">
      <w:pPr>
        <w:pStyle w:val="NormalWeb"/>
        <w:numPr>
          <w:ilvl w:val="0"/>
          <w:numId w:val="27"/>
        </w:numPr>
        <w:spacing w:before="0" w:beforeAutospacing="0" w:after="0" w:afterAutospacing="0"/>
        <w:ind w:left="720"/>
      </w:pPr>
      <w:r>
        <w:rPr>
          <w:rFonts w:ascii="Calibri" w:hAnsi="Calibri"/>
          <w:b/>
          <w:color w:val="000000"/>
        </w:rPr>
        <w:t>“Write-like” Style Imitation / Narrative Extension</w:t>
      </w:r>
    </w:p>
    <w:p w:rsidR="001F05E0" w:rsidRPr="001F05E0" w:rsidRDefault="001F05E0" w:rsidP="001F05E0">
      <w:pPr>
        <w:pStyle w:val="NormalWeb"/>
        <w:numPr>
          <w:ilvl w:val="0"/>
          <w:numId w:val="28"/>
        </w:numPr>
        <w:spacing w:before="0" w:beforeAutospacing="0" w:after="0" w:afterAutospacing="0"/>
        <w:ind w:left="1260" w:hanging="180"/>
      </w:pPr>
      <w:r>
        <w:rPr>
          <w:rFonts w:ascii="Calibri" w:hAnsi="Calibri"/>
          <w:color w:val="000000"/>
        </w:rPr>
        <w:t xml:space="preserve">add a segment to the text(s) you </w:t>
      </w:r>
      <w:r w:rsidR="00956E09">
        <w:rPr>
          <w:rFonts w:ascii="Calibri" w:hAnsi="Calibri"/>
          <w:color w:val="000000"/>
        </w:rPr>
        <w:t>read</w:t>
      </w:r>
      <w:r>
        <w:rPr>
          <w:rFonts w:ascii="Calibri" w:hAnsi="Calibri"/>
          <w:color w:val="000000"/>
        </w:rPr>
        <w:t xml:space="preserve"> by imitating your author’s writing style (ex. write an alternative ending).</w:t>
      </w:r>
    </w:p>
    <w:p w:rsidR="001F05E0" w:rsidRPr="001F05E0" w:rsidRDefault="001F05E0" w:rsidP="001F05E0">
      <w:pPr>
        <w:pStyle w:val="NormalWeb"/>
        <w:spacing w:before="0" w:beforeAutospacing="0" w:after="0" w:afterAutospacing="0"/>
      </w:pPr>
    </w:p>
    <w:p w:rsidR="001F05E0" w:rsidRPr="001F05E0" w:rsidRDefault="001F05E0" w:rsidP="009877FC">
      <w:pPr>
        <w:pStyle w:val="NormalWeb"/>
        <w:numPr>
          <w:ilvl w:val="0"/>
          <w:numId w:val="27"/>
        </w:numPr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1F05E0">
        <w:rPr>
          <w:rFonts w:asciiTheme="minorHAnsi" w:hAnsiTheme="minorHAnsi" w:cstheme="minorHAnsi"/>
          <w:b/>
        </w:rPr>
        <w:t>Scrapbook</w:t>
      </w:r>
    </w:p>
    <w:p w:rsidR="001F05E0" w:rsidRPr="001F05E0" w:rsidRDefault="001F05E0" w:rsidP="001F05E0">
      <w:pPr>
        <w:pStyle w:val="NormalWeb"/>
        <w:numPr>
          <w:ilvl w:val="0"/>
          <w:numId w:val="28"/>
        </w:numPr>
        <w:spacing w:before="0" w:beforeAutospacing="0" w:after="0" w:afterAutospacing="0"/>
        <w:ind w:left="126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 digital or paper scrapbook from the perspective of one of the main characters.</w:t>
      </w:r>
    </w:p>
    <w:p w:rsidR="001F05E0" w:rsidRDefault="001F05E0" w:rsidP="001F05E0">
      <w:pPr>
        <w:pStyle w:val="NormalWeb"/>
        <w:spacing w:before="0" w:beforeAutospacing="0" w:after="0" w:afterAutospacing="0"/>
        <w:ind w:left="1440"/>
      </w:pPr>
    </w:p>
    <w:p w:rsidR="00351006" w:rsidRDefault="00351006" w:rsidP="009877FC">
      <w:pPr>
        <w:pStyle w:val="NormalWeb"/>
        <w:spacing w:before="0" w:beforeAutospacing="0" w:after="0" w:afterAutospacing="0"/>
        <w:ind w:left="720" w:firstLine="720"/>
      </w:pPr>
    </w:p>
    <w:p w:rsidR="00351006" w:rsidRDefault="00351006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A8123F" w:rsidRDefault="00A8123F" w:rsidP="00A8123F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2470AE" w:rsidRPr="00A8123F" w:rsidRDefault="002470AE" w:rsidP="00A8123F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2470AE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lastRenderedPageBreak/>
        <w:t>Summer Reading Book Suggestions - Grades 9 and 10</w:t>
      </w:r>
    </w:p>
    <w:p w:rsidR="002470AE" w:rsidRDefault="002470AE" w:rsidP="002470A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ectPr w:rsidR="002470AE" w:rsidSect="002470AE">
          <w:pgSz w:w="12240" w:h="15840"/>
          <w:pgMar w:top="1152" w:right="1296" w:bottom="1152" w:left="1296" w:header="720" w:footer="720" w:gutter="0"/>
          <w:cols w:space="720"/>
          <w:docGrid w:linePitch="360"/>
        </w:sectPr>
      </w:pPr>
    </w:p>
    <w:p w:rsidR="00B42464" w:rsidRDefault="00B42464" w:rsidP="002470AE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2470AE" w:rsidRPr="002470AE" w:rsidRDefault="002470AE" w:rsidP="002470A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0A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Romance</w:t>
      </w:r>
    </w:p>
    <w:p w:rsidR="002470AE" w:rsidRPr="002470AE" w:rsidRDefault="002470AE" w:rsidP="002470AE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The Fault in Our Stars by John Green</w:t>
      </w:r>
    </w:p>
    <w:p w:rsidR="002470AE" w:rsidRPr="002470AE" w:rsidRDefault="002470AE" w:rsidP="002470AE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Eleanor and Park by Rainbow Rowell</w:t>
      </w:r>
    </w:p>
    <w:p w:rsidR="002470AE" w:rsidRPr="002470AE" w:rsidRDefault="002470AE" w:rsidP="002470AE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All the Bright Places by Jennifer Niven </w:t>
      </w:r>
    </w:p>
    <w:p w:rsidR="002470AE" w:rsidRPr="002470AE" w:rsidRDefault="002470AE" w:rsidP="002470AE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If I Stay by Gayle Forman </w:t>
      </w:r>
    </w:p>
    <w:p w:rsidR="002470AE" w:rsidRPr="002470AE" w:rsidRDefault="002470AE" w:rsidP="002470AE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Distance Between Us by </w:t>
      </w:r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Reyna Grande </w:t>
      </w:r>
    </w:p>
    <w:p w:rsidR="002470AE" w:rsidRPr="002470AE" w:rsidRDefault="002470AE" w:rsidP="002470AE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Everything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Everything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 xml:space="preserve"> by Nicola Yoon </w:t>
      </w:r>
    </w:p>
    <w:p w:rsidR="002470AE" w:rsidRPr="002470AE" w:rsidRDefault="002470AE" w:rsidP="002470AE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Beginning of Everything by Robyn Schneider </w:t>
      </w:r>
    </w:p>
    <w:p w:rsidR="002470AE" w:rsidRPr="002470AE" w:rsidRDefault="002470AE" w:rsidP="002470AE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Everything Leads to You by Nina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LaCour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 xml:space="preserve"> </w:t>
      </w:r>
    </w:p>
    <w:p w:rsidR="002470AE" w:rsidRPr="002470AE" w:rsidRDefault="002470AE" w:rsidP="002470AE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I’ll Give You The Sun by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Jandy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 xml:space="preserve"> Nelson</w:t>
      </w:r>
    </w:p>
    <w:p w:rsidR="002470AE" w:rsidRPr="002470AE" w:rsidRDefault="002470AE" w:rsidP="002470AE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Life in Outer Space by Melissa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Keil</w:t>
      </w:r>
      <w:proofErr w:type="spellEnd"/>
    </w:p>
    <w:p w:rsidR="002470AE" w:rsidRPr="002470AE" w:rsidRDefault="002470AE" w:rsidP="00247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0AE" w:rsidRPr="002470AE" w:rsidRDefault="002470AE" w:rsidP="002470A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0A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Science Fiction/Fantasy</w:t>
      </w:r>
    </w:p>
    <w:p w:rsidR="002470AE" w:rsidRPr="002470AE" w:rsidRDefault="002470AE" w:rsidP="002470AE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Harry Potter Series by J.K. Rowling </w:t>
      </w:r>
    </w:p>
    <w:p w:rsidR="002470AE" w:rsidRPr="002470AE" w:rsidRDefault="002470AE" w:rsidP="002470AE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Hobbit by J.R.R Tolkien </w:t>
      </w:r>
    </w:p>
    <w:p w:rsidR="002470AE" w:rsidRPr="002470AE" w:rsidRDefault="002470AE" w:rsidP="002470AE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A Darker Shade of Magic by V.E. Schwab</w:t>
      </w:r>
    </w:p>
    <w:p w:rsidR="002470AE" w:rsidRPr="002470AE" w:rsidRDefault="002470AE" w:rsidP="002470AE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Splintered by A.G. Howard</w:t>
      </w:r>
    </w:p>
    <w:p w:rsidR="002470AE" w:rsidRPr="002470AE" w:rsidRDefault="002470AE" w:rsidP="002470AE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Rest of Just Live Here by Patrick Ness </w:t>
      </w:r>
    </w:p>
    <w:p w:rsidR="002470AE" w:rsidRPr="002470AE" w:rsidRDefault="002470AE" w:rsidP="002470AE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The Golden Compass by Philip Pullman</w:t>
      </w:r>
    </w:p>
    <w:p w:rsidR="002470AE" w:rsidRPr="002470AE" w:rsidRDefault="002470AE" w:rsidP="002470AE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The Fifth Wave by Rick Yancey</w:t>
      </w:r>
    </w:p>
    <w:p w:rsidR="002470AE" w:rsidRPr="002470AE" w:rsidRDefault="002470AE" w:rsidP="002470AE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Ender’s Game by Orson Scott Card</w:t>
      </w:r>
    </w:p>
    <w:p w:rsidR="002470AE" w:rsidRPr="002470AE" w:rsidRDefault="002470AE" w:rsidP="002470AE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Life as We Knew It by Susan Beth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Pfeffer</w:t>
      </w:r>
      <w:proofErr w:type="spellEnd"/>
    </w:p>
    <w:p w:rsidR="002470AE" w:rsidRPr="002470AE" w:rsidRDefault="002470AE" w:rsidP="002470AE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City of Bones by Cassandra Clare</w:t>
      </w:r>
    </w:p>
    <w:p w:rsidR="002470AE" w:rsidRDefault="002470AE" w:rsidP="002470A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2470AE" w:rsidRPr="002470AE" w:rsidRDefault="002470AE" w:rsidP="002470A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0A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Social Justice</w:t>
      </w:r>
    </w:p>
    <w:p w:rsidR="002470AE" w:rsidRPr="002470AE" w:rsidRDefault="002470AE" w:rsidP="002470AE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o Kill A Mockingbird by Harper Lee </w:t>
      </w:r>
    </w:p>
    <w:p w:rsidR="002470AE" w:rsidRPr="002470AE" w:rsidRDefault="002470AE" w:rsidP="002470AE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Wicked by Gregory Maguire </w:t>
      </w:r>
    </w:p>
    <w:p w:rsidR="002470AE" w:rsidRPr="002470AE" w:rsidRDefault="002470AE" w:rsidP="002470AE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Brave New World by Aldous Huxley </w:t>
      </w:r>
    </w:p>
    <w:p w:rsidR="002470AE" w:rsidRPr="002470AE" w:rsidRDefault="002470AE" w:rsidP="002470AE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Help by Kathryn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Stockett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 xml:space="preserve"> </w:t>
      </w:r>
    </w:p>
    <w:p w:rsidR="002470AE" w:rsidRPr="002470AE" w:rsidRDefault="002470AE" w:rsidP="002470AE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Animal Farm by George Orwell </w:t>
      </w:r>
    </w:p>
    <w:p w:rsidR="002470AE" w:rsidRPr="002470AE" w:rsidRDefault="002470AE" w:rsidP="002470AE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The Book Thief by Marcus Zusak</w:t>
      </w:r>
    </w:p>
    <w:p w:rsidR="002470AE" w:rsidRPr="002470AE" w:rsidRDefault="002470AE" w:rsidP="002470AE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Night by Elie Wiesel</w:t>
      </w:r>
    </w:p>
    <w:p w:rsidR="002470AE" w:rsidRPr="002470AE" w:rsidRDefault="002470AE" w:rsidP="002470AE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Secret Life of Bees by Sue Monk Kidd </w:t>
      </w:r>
    </w:p>
    <w:p w:rsidR="002470AE" w:rsidRDefault="001F05E0" w:rsidP="002470AE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 Curious Incident of the</w:t>
      </w:r>
      <w:r w:rsidR="002470AE" w:rsidRPr="002470AE">
        <w:rPr>
          <w:rFonts w:ascii="Calibri" w:eastAsia="Times New Roman" w:hAnsi="Calibri" w:cs="Times New Roman"/>
          <w:color w:val="000000"/>
        </w:rPr>
        <w:t xml:space="preserve"> Dog in the Nighttime by Mark Haddon </w:t>
      </w:r>
    </w:p>
    <w:p w:rsidR="002470AE" w:rsidRPr="00A8123F" w:rsidRDefault="002470AE" w:rsidP="00A8123F">
      <w:pPr>
        <w:spacing w:after="0" w:line="240" w:lineRule="auto"/>
        <w:ind w:left="360"/>
        <w:textAlignment w:val="baseline"/>
        <w:rPr>
          <w:rFonts w:ascii="Calibri" w:eastAsia="Times New Roman" w:hAnsi="Calibri" w:cs="Times New Roman"/>
          <w:color w:val="000000"/>
        </w:rPr>
      </w:pPr>
    </w:p>
    <w:p w:rsidR="002470AE" w:rsidRPr="002470AE" w:rsidRDefault="002470AE" w:rsidP="002470A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0A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Graphic Novel  </w:t>
      </w:r>
    </w:p>
    <w:p w:rsidR="002470AE" w:rsidRPr="002470AE" w:rsidRDefault="002470AE" w:rsidP="002470A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proofErr w:type="spellStart"/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>Nimona</w:t>
      </w:r>
      <w:proofErr w:type="spellEnd"/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by Noelle Stevenson</w:t>
      </w:r>
    </w:p>
    <w:p w:rsidR="002470AE" w:rsidRPr="002470AE" w:rsidRDefault="002470AE" w:rsidP="002470A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This One Summer by </w:t>
      </w:r>
      <w:hyperlink r:id="rId7" w:history="1">
        <w:r w:rsidRPr="002470AE">
          <w:rPr>
            <w:rFonts w:ascii="Calibri" w:eastAsia="Times New Roman" w:hAnsi="Calibri" w:cs="Times New Roman"/>
            <w:color w:val="000000"/>
            <w:shd w:val="clear" w:color="auto" w:fill="FFFFFF"/>
          </w:rPr>
          <w:t>Mariko Tamaki</w:t>
        </w:r>
      </w:hyperlink>
    </w:p>
    <w:p w:rsidR="002470AE" w:rsidRPr="002470AE" w:rsidRDefault="002470AE" w:rsidP="002470A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American Born Chinese by Gene </w:t>
      </w:r>
      <w:proofErr w:type="spellStart"/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>Luen</w:t>
      </w:r>
      <w:proofErr w:type="spellEnd"/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Yang</w:t>
      </w:r>
    </w:p>
    <w:p w:rsidR="002470AE" w:rsidRPr="002470AE" w:rsidRDefault="002470AE" w:rsidP="002470A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>Blankets by Craig Thompson</w:t>
      </w:r>
    </w:p>
    <w:p w:rsidR="002470AE" w:rsidRPr="002470AE" w:rsidRDefault="002470AE" w:rsidP="002470A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>Legend: The Graphic Novel by Marie Lu</w:t>
      </w:r>
    </w:p>
    <w:p w:rsidR="002470AE" w:rsidRPr="002470AE" w:rsidRDefault="002470AE" w:rsidP="002470A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>Ms. Marvel, Vol. 1: No Normal by G. Willow Wilson</w:t>
      </w:r>
    </w:p>
    <w:p w:rsidR="002470AE" w:rsidRPr="002470AE" w:rsidRDefault="002470AE" w:rsidP="002470A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>Frankenstein by Gris Grimly</w:t>
      </w:r>
    </w:p>
    <w:p w:rsidR="002470AE" w:rsidRPr="002470AE" w:rsidRDefault="002470AE" w:rsidP="002470A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>In Real Life: Cory Doctorow and Jen Wang</w:t>
      </w:r>
    </w:p>
    <w:p w:rsidR="002470AE" w:rsidRPr="002470AE" w:rsidRDefault="002470AE" w:rsidP="002470A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Wolf Children: </w:t>
      </w:r>
      <w:proofErr w:type="spellStart"/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>Ame</w:t>
      </w:r>
      <w:proofErr w:type="spellEnd"/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and Yuki by Mamoru </w:t>
      </w:r>
      <w:proofErr w:type="spellStart"/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>Hosoda</w:t>
      </w:r>
      <w:proofErr w:type="spellEnd"/>
    </w:p>
    <w:p w:rsidR="002470AE" w:rsidRPr="002470AE" w:rsidRDefault="002470AE" w:rsidP="002470A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The Undertaking of Lily Chen by Danica </w:t>
      </w:r>
      <w:proofErr w:type="spellStart"/>
      <w:r w:rsidRPr="002470AE">
        <w:rPr>
          <w:rFonts w:ascii="Calibri" w:eastAsia="Times New Roman" w:hAnsi="Calibri" w:cs="Times New Roman"/>
          <w:color w:val="000000"/>
          <w:shd w:val="clear" w:color="auto" w:fill="FFFFFF"/>
        </w:rPr>
        <w:t>Novgorodoff</w:t>
      </w:r>
      <w:proofErr w:type="spellEnd"/>
    </w:p>
    <w:p w:rsidR="002470AE" w:rsidRPr="002470AE" w:rsidRDefault="002470AE" w:rsidP="00247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0AE" w:rsidRPr="002470AE" w:rsidRDefault="002470AE" w:rsidP="002470A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0A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Mystery/Suspense </w:t>
      </w:r>
    </w:p>
    <w:p w:rsidR="002470AE" w:rsidRPr="002470AE" w:rsidRDefault="002470AE" w:rsidP="002470AE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Under the Dome by Stephen King </w:t>
      </w:r>
    </w:p>
    <w:p w:rsidR="002470AE" w:rsidRPr="002470AE" w:rsidRDefault="00E40DEC" w:rsidP="002470AE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Pretty Baby by Mary </w:t>
      </w:r>
      <w:proofErr w:type="spellStart"/>
      <w:r>
        <w:rPr>
          <w:rFonts w:ascii="Calibri" w:eastAsia="Times New Roman" w:hAnsi="Calibri" w:cs="Times New Roman"/>
          <w:color w:val="000000"/>
        </w:rPr>
        <w:t>Kubica</w:t>
      </w:r>
      <w:proofErr w:type="spellEnd"/>
    </w:p>
    <w:p w:rsidR="002470AE" w:rsidRPr="00E40DEC" w:rsidRDefault="002470AE" w:rsidP="00E40DEC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Sherlock Holmes </w:t>
      </w:r>
      <w:r w:rsidR="00E40DEC">
        <w:rPr>
          <w:rFonts w:ascii="Calibri" w:eastAsia="Times New Roman" w:hAnsi="Calibri" w:cs="Times New Roman"/>
          <w:color w:val="000000"/>
        </w:rPr>
        <w:t>by Arthur Conan Doyle</w:t>
      </w:r>
    </w:p>
    <w:p w:rsidR="002470AE" w:rsidRPr="002470AE" w:rsidRDefault="002470AE" w:rsidP="002470AE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Finding Jake </w:t>
      </w:r>
      <w:r w:rsidR="00E40DEC">
        <w:rPr>
          <w:rFonts w:ascii="Calibri" w:eastAsia="Times New Roman" w:hAnsi="Calibri" w:cs="Times New Roman"/>
          <w:color w:val="000000"/>
        </w:rPr>
        <w:t>by Bryan Reardon</w:t>
      </w:r>
    </w:p>
    <w:p w:rsidR="002470AE" w:rsidRPr="002470AE" w:rsidRDefault="002470AE" w:rsidP="002470AE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Girl on the Train </w:t>
      </w:r>
      <w:r w:rsidR="00E40DEC">
        <w:rPr>
          <w:rFonts w:ascii="Calibri" w:eastAsia="Times New Roman" w:hAnsi="Calibri" w:cs="Times New Roman"/>
          <w:color w:val="000000"/>
        </w:rPr>
        <w:t>by Paula Hawkins</w:t>
      </w:r>
    </w:p>
    <w:p w:rsidR="002470AE" w:rsidRPr="002470AE" w:rsidRDefault="002470AE" w:rsidP="002470AE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Paper Towns by John Green </w:t>
      </w:r>
    </w:p>
    <w:p w:rsidR="002470AE" w:rsidRPr="002470AE" w:rsidRDefault="002470AE" w:rsidP="002470AE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irteen Reasons Why by Jay Asher </w:t>
      </w:r>
    </w:p>
    <w:p w:rsidR="002470AE" w:rsidRPr="002470AE" w:rsidRDefault="00BE4A1A" w:rsidP="002470AE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hyperlink r:id="rId8" w:history="1">
        <w:r w:rsidR="002470AE" w:rsidRPr="002470AE">
          <w:rPr>
            <w:rFonts w:ascii="Calibri" w:eastAsia="Times New Roman" w:hAnsi="Calibri" w:cs="Times New Roman"/>
            <w:color w:val="333333"/>
            <w:shd w:val="clear" w:color="auto" w:fill="FFFFFF"/>
          </w:rPr>
          <w:t xml:space="preserve">Miss Peregrine’s Home for Peculiar Children </w:t>
        </w:r>
      </w:hyperlink>
      <w:r w:rsidR="002470AE" w:rsidRPr="002470AE">
        <w:rPr>
          <w:rFonts w:ascii="Calibri" w:eastAsia="Times New Roman" w:hAnsi="Calibri" w:cs="Times New Roman"/>
          <w:color w:val="000000"/>
          <w:shd w:val="clear" w:color="auto" w:fill="FFFFFF"/>
        </w:rPr>
        <w:t>by</w:t>
      </w:r>
      <w:r w:rsidR="002470AE" w:rsidRPr="002470AE">
        <w:rPr>
          <w:rFonts w:ascii="Calibri" w:eastAsia="Times New Roman" w:hAnsi="Calibri" w:cs="Times New Roman"/>
          <w:color w:val="181818"/>
          <w:shd w:val="clear" w:color="auto" w:fill="FFFFFF"/>
        </w:rPr>
        <w:t xml:space="preserve"> </w:t>
      </w:r>
      <w:hyperlink r:id="rId9" w:history="1">
        <w:r w:rsidR="002470AE" w:rsidRPr="002470AE">
          <w:rPr>
            <w:rFonts w:ascii="Calibri" w:eastAsia="Times New Roman" w:hAnsi="Calibri" w:cs="Times New Roman"/>
            <w:color w:val="333333"/>
            <w:shd w:val="clear" w:color="auto" w:fill="FFFFFF"/>
          </w:rPr>
          <w:t>Ransom Riggs</w:t>
        </w:r>
      </w:hyperlink>
    </w:p>
    <w:p w:rsidR="00B42464" w:rsidRDefault="002470AE" w:rsidP="00B42464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Westing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 xml:space="preserve"> Game by Ellen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Raskin</w:t>
      </w:r>
      <w:proofErr w:type="spellEnd"/>
    </w:p>
    <w:p w:rsidR="00B42464" w:rsidRPr="00B42464" w:rsidRDefault="00B42464" w:rsidP="00B42464">
      <w:p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</w:rPr>
      </w:pPr>
    </w:p>
    <w:p w:rsidR="00B42464" w:rsidRPr="002470AE" w:rsidRDefault="00B42464" w:rsidP="00B4246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0A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Classic Teen </w:t>
      </w:r>
    </w:p>
    <w:p w:rsidR="00B42464" w:rsidRPr="002470AE" w:rsidRDefault="00B42464" w:rsidP="00B42464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Catcher in the Rye by J.D. Salinger </w:t>
      </w:r>
    </w:p>
    <w:p w:rsidR="00B42464" w:rsidRPr="002470AE" w:rsidRDefault="00B42464" w:rsidP="00B42464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Outsiders by S.E. Hinton </w:t>
      </w:r>
    </w:p>
    <w:p w:rsidR="00B42464" w:rsidRPr="002470AE" w:rsidRDefault="00B42464" w:rsidP="00B42464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Pride and Prejudice by Jane Austen</w:t>
      </w:r>
    </w:p>
    <w:p w:rsidR="00B42464" w:rsidRPr="002470AE" w:rsidRDefault="00B42464" w:rsidP="00B42464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Little Women by Luisa May Alcott </w:t>
      </w:r>
    </w:p>
    <w:p w:rsidR="00B42464" w:rsidRPr="002470AE" w:rsidRDefault="00B42464" w:rsidP="00B42464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Jane Eyre by Charlotte Bronte </w:t>
      </w:r>
    </w:p>
    <w:p w:rsidR="00B42464" w:rsidRPr="002470AE" w:rsidRDefault="00B42464" w:rsidP="00B42464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I Know Why the Caged Bird Sings by Maya Angelou  </w:t>
      </w:r>
    </w:p>
    <w:p w:rsidR="00B42464" w:rsidRPr="002470AE" w:rsidRDefault="00B42464" w:rsidP="00B42464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Bell Jar by Sylvia Plath </w:t>
      </w:r>
    </w:p>
    <w:p w:rsidR="00B42464" w:rsidRDefault="00B42464" w:rsidP="002470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42464" w:rsidSect="002470AE">
          <w:type w:val="continuous"/>
          <w:pgSz w:w="12240" w:h="15840"/>
          <w:pgMar w:top="1152" w:right="1296" w:bottom="1152" w:left="1296" w:header="720" w:footer="720" w:gutter="0"/>
          <w:cols w:num="2" w:space="720"/>
          <w:docGrid w:linePitch="360"/>
        </w:sectPr>
      </w:pPr>
    </w:p>
    <w:p w:rsidR="00B42464" w:rsidRPr="00A8123F" w:rsidRDefault="00A8123F" w:rsidP="00A812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42464" w:rsidRDefault="00B42464" w:rsidP="002470A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A8123F" w:rsidRDefault="00A8123F" w:rsidP="002470A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A8123F" w:rsidRDefault="00A8123F" w:rsidP="002470A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A8123F" w:rsidRDefault="00A8123F" w:rsidP="002470A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2470AE" w:rsidRDefault="002470AE" w:rsidP="002470A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2470AE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Summer Reading Book Suggestions - Grades 11 and 12</w:t>
      </w:r>
    </w:p>
    <w:p w:rsidR="002470AE" w:rsidRPr="002470AE" w:rsidRDefault="002470AE" w:rsidP="00247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0AE" w:rsidRPr="002470AE" w:rsidRDefault="002470AE" w:rsidP="00247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0AE" w:rsidRDefault="002470AE" w:rsidP="002470A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ectPr w:rsidR="002470AE" w:rsidSect="002470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70AE" w:rsidRPr="002470AE" w:rsidRDefault="002470AE" w:rsidP="002470A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0A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Sci</w:t>
      </w:r>
      <w:r w:rsidR="00B42464" w:rsidRPr="00B4246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ence </w:t>
      </w:r>
      <w:r w:rsidRPr="002470A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Fi</w:t>
      </w:r>
      <w:r w:rsidR="00B42464" w:rsidRPr="00B4246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tion</w:t>
      </w:r>
      <w:r w:rsidRPr="002470A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/Fantasy</w:t>
      </w:r>
    </w:p>
    <w:p w:rsidR="002470AE" w:rsidRPr="002470AE" w:rsidRDefault="002470AE" w:rsidP="002470AE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Name of the Wind by Patrick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Rothfuss</w:t>
      </w:r>
      <w:proofErr w:type="spellEnd"/>
    </w:p>
    <w:p w:rsidR="002470AE" w:rsidRPr="002470AE" w:rsidRDefault="002470AE" w:rsidP="002470AE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American Gods by Neil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Gaiman</w:t>
      </w:r>
      <w:proofErr w:type="spellEnd"/>
    </w:p>
    <w:p w:rsidR="002470AE" w:rsidRPr="002470AE" w:rsidRDefault="002470AE" w:rsidP="002470AE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The Lord of the Rings by J.R.R Tolkien</w:t>
      </w:r>
    </w:p>
    <w:p w:rsidR="002470AE" w:rsidRPr="002470AE" w:rsidRDefault="002470AE" w:rsidP="002470AE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Discworld by Terry Pratchett </w:t>
      </w:r>
    </w:p>
    <w:p w:rsidR="002470AE" w:rsidRPr="002470AE" w:rsidRDefault="002470AE" w:rsidP="002470AE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proofErr w:type="spellStart"/>
      <w:r w:rsidRPr="002470AE">
        <w:rPr>
          <w:rFonts w:ascii="Calibri" w:eastAsia="Times New Roman" w:hAnsi="Calibri" w:cs="Times New Roman"/>
          <w:color w:val="000000"/>
        </w:rPr>
        <w:t>Neverwhere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 xml:space="preserve"> by Neil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Gaiman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 xml:space="preserve"> </w:t>
      </w:r>
    </w:p>
    <w:p w:rsidR="002470AE" w:rsidRPr="002470AE" w:rsidRDefault="002470AE" w:rsidP="002470AE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Sister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Sister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 xml:space="preserve"> by Sue Fortin</w:t>
      </w:r>
    </w:p>
    <w:p w:rsidR="002470AE" w:rsidRPr="002470AE" w:rsidRDefault="002470AE" w:rsidP="002470AE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Legacy of Lucy Harte by Emma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Heatherington</w:t>
      </w:r>
      <w:proofErr w:type="spellEnd"/>
    </w:p>
    <w:p w:rsidR="002470AE" w:rsidRPr="002470AE" w:rsidRDefault="002470AE" w:rsidP="002470AE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Those who Lie by Diane Jeffery</w:t>
      </w:r>
    </w:p>
    <w:p w:rsidR="002470AE" w:rsidRPr="002470AE" w:rsidRDefault="002470AE" w:rsidP="002470AE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Strangers by Paul Finch</w:t>
      </w:r>
    </w:p>
    <w:p w:rsidR="002470AE" w:rsidRDefault="002470AE" w:rsidP="002470AE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The Girl who Lied by Sue Fortin</w:t>
      </w:r>
    </w:p>
    <w:p w:rsidR="002470AE" w:rsidRDefault="002470AE" w:rsidP="002470AE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</w:p>
    <w:p w:rsidR="002470AE" w:rsidRPr="002470AE" w:rsidRDefault="002470AE" w:rsidP="002470A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0A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Social Justice </w:t>
      </w:r>
    </w:p>
    <w:p w:rsidR="002470AE" w:rsidRPr="002470AE" w:rsidRDefault="002470AE" w:rsidP="002470AE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Flowers for Algernon </w:t>
      </w:r>
      <w:r w:rsidR="00E40DEC">
        <w:rPr>
          <w:rFonts w:ascii="Calibri" w:eastAsia="Times New Roman" w:hAnsi="Calibri" w:cs="Times New Roman"/>
          <w:color w:val="000000"/>
        </w:rPr>
        <w:t>by Daniel Keyes</w:t>
      </w:r>
    </w:p>
    <w:p w:rsidR="002470AE" w:rsidRPr="002470AE" w:rsidRDefault="002470AE" w:rsidP="002470AE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Go Set a Watchman by Harper Lee</w:t>
      </w:r>
    </w:p>
    <w:p w:rsidR="002470AE" w:rsidRPr="002470AE" w:rsidRDefault="002470AE" w:rsidP="002470AE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The Grapes of Wrath by John Steinbeck</w:t>
      </w:r>
    </w:p>
    <w:p w:rsidR="002470AE" w:rsidRPr="002470AE" w:rsidRDefault="002470AE" w:rsidP="002470AE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Invisible Man by Ralph Ellison </w:t>
      </w:r>
    </w:p>
    <w:p w:rsidR="002470AE" w:rsidRPr="002470AE" w:rsidRDefault="002470AE" w:rsidP="00247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0AE">
        <w:rPr>
          <w:rFonts w:ascii="Calibri" w:eastAsia="Times New Roman" w:hAnsi="Calibri" w:cs="Times New Roman"/>
          <w:color w:val="000000"/>
        </w:rPr>
        <w:tab/>
      </w:r>
    </w:p>
    <w:p w:rsidR="00B42464" w:rsidRPr="002470AE" w:rsidRDefault="00B42464" w:rsidP="00B4246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0A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Graphic Novel</w:t>
      </w:r>
    </w:p>
    <w:p w:rsidR="00B42464" w:rsidRPr="002470AE" w:rsidRDefault="00B42464" w:rsidP="00B42464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The Watchmen by Alan Moore</w:t>
      </w:r>
    </w:p>
    <w:p w:rsidR="00B42464" w:rsidRPr="002470AE" w:rsidRDefault="00B42464" w:rsidP="00B42464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Bone by Jeff Smith</w:t>
      </w:r>
    </w:p>
    <w:p w:rsidR="00B42464" w:rsidRPr="002470AE" w:rsidRDefault="00B42464" w:rsidP="00B42464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Scott Pilgrim by Bryan Lee O’Malley </w:t>
      </w:r>
    </w:p>
    <w:p w:rsidR="00B42464" w:rsidRPr="002470AE" w:rsidRDefault="00B42464" w:rsidP="00B42464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Monster by Walter Dean Myers</w:t>
      </w:r>
    </w:p>
    <w:p w:rsidR="00B42464" w:rsidRPr="002470AE" w:rsidRDefault="00B42464" w:rsidP="00B42464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Alchemist by Paolo Coelho </w:t>
      </w:r>
    </w:p>
    <w:p w:rsidR="00B42464" w:rsidRPr="002470AE" w:rsidRDefault="00B42464" w:rsidP="00B42464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proofErr w:type="spellStart"/>
      <w:r w:rsidRPr="002470AE">
        <w:rPr>
          <w:rFonts w:ascii="Calibri" w:eastAsia="Times New Roman" w:hAnsi="Calibri" w:cs="Times New Roman"/>
          <w:color w:val="000000"/>
        </w:rPr>
        <w:t>Redwall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 xml:space="preserve"> by Brian Jacques </w:t>
      </w:r>
    </w:p>
    <w:p w:rsidR="00B42464" w:rsidRPr="002470AE" w:rsidRDefault="00B42464" w:rsidP="00B42464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Batman: The Dark Knight Returns</w:t>
      </w:r>
      <w:r w:rsidR="00E40DEC">
        <w:rPr>
          <w:rFonts w:ascii="Calibri" w:eastAsia="Times New Roman" w:hAnsi="Calibri" w:cs="Times New Roman"/>
          <w:color w:val="000000"/>
        </w:rPr>
        <w:t xml:space="preserve"> by Frank Miller</w:t>
      </w:r>
      <w:r w:rsidRPr="002470AE">
        <w:rPr>
          <w:rFonts w:ascii="Calibri" w:eastAsia="Times New Roman" w:hAnsi="Calibri" w:cs="Times New Roman"/>
          <w:color w:val="000000"/>
        </w:rPr>
        <w:t xml:space="preserve"> </w:t>
      </w:r>
    </w:p>
    <w:p w:rsidR="00B42464" w:rsidRPr="002470AE" w:rsidRDefault="00B42464" w:rsidP="00B42464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Understanding Comics by Scott McCloud </w:t>
      </w:r>
    </w:p>
    <w:p w:rsidR="00B42464" w:rsidRPr="002470AE" w:rsidRDefault="00B42464" w:rsidP="00B42464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proofErr w:type="spellStart"/>
      <w:r w:rsidRPr="002470AE">
        <w:rPr>
          <w:rFonts w:ascii="Calibri" w:eastAsia="Times New Roman" w:hAnsi="Calibri" w:cs="Times New Roman"/>
          <w:color w:val="000000"/>
        </w:rPr>
        <w:t>Maus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 xml:space="preserve"> by Art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Speigelman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 xml:space="preserve"> </w:t>
      </w:r>
    </w:p>
    <w:p w:rsidR="002470AE" w:rsidRDefault="002470AE" w:rsidP="002470AE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2470AE" w:rsidRDefault="002470AE" w:rsidP="002470AE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2470AE" w:rsidRDefault="002470AE" w:rsidP="002470AE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2470AE" w:rsidRDefault="002470AE" w:rsidP="002470AE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2470AE" w:rsidRDefault="002470AE" w:rsidP="002470AE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2470AE" w:rsidRDefault="002470AE" w:rsidP="002470AE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2470AE" w:rsidRDefault="002470AE" w:rsidP="002470AE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B42464" w:rsidRDefault="00B42464" w:rsidP="002470AE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2470AE" w:rsidRPr="002470AE" w:rsidRDefault="002470AE" w:rsidP="002470A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0A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lassic Lit</w:t>
      </w:r>
    </w:p>
    <w:p w:rsidR="002470AE" w:rsidRPr="002470AE" w:rsidRDefault="002470AE" w:rsidP="002470AE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Catch 22 by Joseph Heller </w:t>
      </w:r>
    </w:p>
    <w:p w:rsidR="002470AE" w:rsidRPr="002470AE" w:rsidRDefault="002470AE" w:rsidP="002470AE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A Clockwork Orange by Anthony Burgess</w:t>
      </w:r>
    </w:p>
    <w:p w:rsidR="002470AE" w:rsidRPr="002470AE" w:rsidRDefault="002470AE" w:rsidP="002470AE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The Sun Also Rises by Ernest Hemingway</w:t>
      </w:r>
    </w:p>
    <w:p w:rsidR="002470AE" w:rsidRPr="002470AE" w:rsidRDefault="002470AE" w:rsidP="002470AE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A Farewell to Arms by Ernest Hemingway</w:t>
      </w:r>
    </w:p>
    <w:p w:rsidR="002470AE" w:rsidRPr="002470AE" w:rsidRDefault="002470AE" w:rsidP="002470AE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proofErr w:type="spellStart"/>
      <w:r w:rsidRPr="002470AE">
        <w:rPr>
          <w:rFonts w:ascii="Calibri" w:eastAsia="Times New Roman" w:hAnsi="Calibri" w:cs="Times New Roman"/>
          <w:color w:val="000000"/>
        </w:rPr>
        <w:t>McTeague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 xml:space="preserve"> by Frank Norris </w:t>
      </w:r>
    </w:p>
    <w:p w:rsidR="002470AE" w:rsidRPr="002470AE" w:rsidRDefault="002470AE" w:rsidP="002470AE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Flight Behavior by Barbara Kingsolver </w:t>
      </w:r>
    </w:p>
    <w:p w:rsidR="002470AE" w:rsidRPr="002470AE" w:rsidRDefault="002470AE" w:rsidP="002470AE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Mermaids in Paradise by Lydia Millet</w:t>
      </w:r>
    </w:p>
    <w:p w:rsidR="002470AE" w:rsidRPr="002470AE" w:rsidRDefault="002470AE" w:rsidP="002470AE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The Blind Assassin by Margaret Atwood</w:t>
      </w:r>
    </w:p>
    <w:p w:rsidR="002470AE" w:rsidRPr="002470AE" w:rsidRDefault="002470AE" w:rsidP="002470AE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The Color Purple by Alice Walker</w:t>
      </w:r>
    </w:p>
    <w:p w:rsidR="002470AE" w:rsidRPr="002470AE" w:rsidRDefault="002470AE" w:rsidP="002470AE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ir Eyes Were Watching God by Zora Neale Hurston </w:t>
      </w:r>
    </w:p>
    <w:p w:rsidR="002470AE" w:rsidRPr="002470AE" w:rsidRDefault="002470AE" w:rsidP="002470AE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The Bluest Eye by Toni Morrison  </w:t>
      </w:r>
    </w:p>
    <w:p w:rsidR="002470AE" w:rsidRPr="002470AE" w:rsidRDefault="002470AE" w:rsidP="002470AE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La Rose by Louise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Erdrich</w:t>
      </w:r>
      <w:proofErr w:type="spellEnd"/>
    </w:p>
    <w:p w:rsidR="002470AE" w:rsidRPr="002470AE" w:rsidRDefault="002470AE" w:rsidP="002470AE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The Nest by Cynthia  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D’Aprix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 xml:space="preserve"> Sweeney</w:t>
      </w:r>
    </w:p>
    <w:p w:rsidR="002470AE" w:rsidRPr="002470AE" w:rsidRDefault="002470AE" w:rsidP="00247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0AE" w:rsidRPr="002470AE" w:rsidRDefault="002470AE" w:rsidP="002470AE">
      <w:pPr>
        <w:spacing w:after="0" w:line="240" w:lineRule="auto"/>
        <w:ind w:left="810"/>
        <w:textAlignment w:val="baseline"/>
        <w:rPr>
          <w:rFonts w:ascii="Calibri" w:eastAsia="Times New Roman" w:hAnsi="Calibri" w:cs="Times New Roman"/>
          <w:color w:val="000000"/>
        </w:rPr>
      </w:pPr>
    </w:p>
    <w:p w:rsidR="002470AE" w:rsidRPr="002470AE" w:rsidRDefault="002470AE" w:rsidP="002470A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0A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Nonfiction</w:t>
      </w:r>
      <w:r w:rsidRPr="002470AE">
        <w:rPr>
          <w:rFonts w:ascii="Calibri" w:eastAsia="Times New Roman" w:hAnsi="Calibri" w:cs="Times New Roman"/>
          <w:color w:val="000000"/>
          <w:u w:val="single"/>
        </w:rPr>
        <w:t xml:space="preserve"> </w:t>
      </w:r>
    </w:p>
    <w:p w:rsidR="002470AE" w:rsidRPr="002470AE" w:rsidRDefault="002470AE" w:rsidP="002470AE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Omnivore's Dilemma by Michael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Pollan</w:t>
      </w:r>
      <w:proofErr w:type="spellEnd"/>
    </w:p>
    <w:p w:rsidR="002470AE" w:rsidRPr="002470AE" w:rsidRDefault="002470AE" w:rsidP="002470AE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1776 by David McCullough</w:t>
      </w:r>
    </w:p>
    <w:p w:rsidR="002470AE" w:rsidRPr="002470AE" w:rsidRDefault="002470AE" w:rsidP="002470AE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The Tipping Point by Malcolm Gladwell</w:t>
      </w:r>
    </w:p>
    <w:p w:rsidR="002470AE" w:rsidRPr="002470AE" w:rsidRDefault="002470AE" w:rsidP="002470AE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Outliers by Malcolm Gladwell </w:t>
      </w:r>
    </w:p>
    <w:p w:rsidR="002470AE" w:rsidRPr="002470AE" w:rsidRDefault="002470AE" w:rsidP="002470AE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Just Mercy by Bryan Stevenson</w:t>
      </w:r>
    </w:p>
    <w:p w:rsidR="002470AE" w:rsidRPr="002470AE" w:rsidRDefault="002470AE" w:rsidP="002470AE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New Jim Crow by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michelle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 xml:space="preserve"> Alexander</w:t>
      </w:r>
    </w:p>
    <w:p w:rsidR="002470AE" w:rsidRPr="002470AE" w:rsidRDefault="002470AE" w:rsidP="002470AE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Justice by Dominick Dunne</w:t>
      </w:r>
    </w:p>
    <w:p w:rsidR="002470AE" w:rsidRPr="002470AE" w:rsidRDefault="002470AE" w:rsidP="002470AE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The Noble Hustle by Colson Whitehead</w:t>
      </w:r>
    </w:p>
    <w:p w:rsidR="002470AE" w:rsidRPr="002470AE" w:rsidRDefault="002470AE" w:rsidP="002470AE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My Lovely Wife in the Psych Ward : A Memoir by Mark Lukach</w:t>
      </w:r>
    </w:p>
    <w:p w:rsidR="002470AE" w:rsidRPr="002470AE" w:rsidRDefault="002470AE" w:rsidP="002470AE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proofErr w:type="spellStart"/>
      <w:r w:rsidRPr="002470AE">
        <w:rPr>
          <w:rFonts w:ascii="Calibri" w:eastAsia="Times New Roman" w:hAnsi="Calibri" w:cs="Times New Roman"/>
          <w:color w:val="000000"/>
        </w:rPr>
        <w:t>Priestdaddy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>: A Memoir by Patricia Lockwood</w:t>
      </w:r>
    </w:p>
    <w:p w:rsidR="002470AE" w:rsidRPr="002470AE" w:rsidRDefault="002470AE" w:rsidP="002470AE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Awkward Thoughts of W.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Kamu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 xml:space="preserve"> Bell by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Kamu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 xml:space="preserve"> Bell</w:t>
      </w:r>
    </w:p>
    <w:p w:rsidR="002470AE" w:rsidRPr="002470AE" w:rsidRDefault="002470AE" w:rsidP="002470AE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>Born a Crime: Stories from a South African Childhood by Trevor Noah</w:t>
      </w:r>
    </w:p>
    <w:p w:rsidR="002470AE" w:rsidRPr="002470AE" w:rsidRDefault="002470AE" w:rsidP="002470AE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2470AE">
        <w:rPr>
          <w:rFonts w:ascii="Calibri" w:eastAsia="Times New Roman" w:hAnsi="Calibri" w:cs="Times New Roman"/>
          <w:color w:val="000000"/>
        </w:rPr>
        <w:t xml:space="preserve">The Most Beautiful Life: My Life with Prince by </w:t>
      </w:r>
      <w:proofErr w:type="spellStart"/>
      <w:r w:rsidRPr="002470AE">
        <w:rPr>
          <w:rFonts w:ascii="Calibri" w:eastAsia="Times New Roman" w:hAnsi="Calibri" w:cs="Times New Roman"/>
          <w:color w:val="000000"/>
        </w:rPr>
        <w:t>Mayte</w:t>
      </w:r>
      <w:proofErr w:type="spellEnd"/>
      <w:r w:rsidRPr="002470AE">
        <w:rPr>
          <w:rFonts w:ascii="Calibri" w:eastAsia="Times New Roman" w:hAnsi="Calibri" w:cs="Times New Roman"/>
          <w:color w:val="000000"/>
        </w:rPr>
        <w:t xml:space="preserve"> Garcia</w:t>
      </w:r>
    </w:p>
    <w:p w:rsidR="002470AE" w:rsidRDefault="002470AE">
      <w:pPr>
        <w:sectPr w:rsidR="002470AE" w:rsidSect="002470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727A1" w:rsidRDefault="009727A1"/>
    <w:sectPr w:rsidR="009727A1" w:rsidSect="002470A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FE"/>
    <w:multiLevelType w:val="multilevel"/>
    <w:tmpl w:val="94483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E6A5C"/>
    <w:multiLevelType w:val="multilevel"/>
    <w:tmpl w:val="5164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36FA9"/>
    <w:multiLevelType w:val="multilevel"/>
    <w:tmpl w:val="FC24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D3BEF"/>
    <w:multiLevelType w:val="multilevel"/>
    <w:tmpl w:val="072ECC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C4B66"/>
    <w:multiLevelType w:val="hybridMultilevel"/>
    <w:tmpl w:val="8C181D40"/>
    <w:lvl w:ilvl="0" w:tplc="DC54284E">
      <w:start w:val="1"/>
      <w:numFmt w:val="decimal"/>
      <w:lvlText w:val="%1."/>
      <w:lvlJc w:val="left"/>
      <w:pPr>
        <w:ind w:left="735" w:hanging="375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855B1"/>
    <w:multiLevelType w:val="multilevel"/>
    <w:tmpl w:val="71D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673D2"/>
    <w:multiLevelType w:val="hybridMultilevel"/>
    <w:tmpl w:val="AAF4D61A"/>
    <w:lvl w:ilvl="0" w:tplc="EEBEA8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58610F"/>
    <w:multiLevelType w:val="multilevel"/>
    <w:tmpl w:val="82A47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72284"/>
    <w:multiLevelType w:val="multilevel"/>
    <w:tmpl w:val="A0D22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224BA"/>
    <w:multiLevelType w:val="multilevel"/>
    <w:tmpl w:val="7A6C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A558C"/>
    <w:multiLevelType w:val="hybridMultilevel"/>
    <w:tmpl w:val="63AACC16"/>
    <w:lvl w:ilvl="0" w:tplc="079646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D0C"/>
    <w:multiLevelType w:val="multilevel"/>
    <w:tmpl w:val="9C90D7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84CFB"/>
    <w:multiLevelType w:val="multilevel"/>
    <w:tmpl w:val="DE702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9C0254"/>
    <w:multiLevelType w:val="hybridMultilevel"/>
    <w:tmpl w:val="DBB2C4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D22504"/>
    <w:multiLevelType w:val="multilevel"/>
    <w:tmpl w:val="8E609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2E159D"/>
    <w:multiLevelType w:val="multilevel"/>
    <w:tmpl w:val="B606A1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5644A4"/>
    <w:multiLevelType w:val="multilevel"/>
    <w:tmpl w:val="FA94B7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20BFD"/>
    <w:multiLevelType w:val="multilevel"/>
    <w:tmpl w:val="2AA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06A10"/>
    <w:multiLevelType w:val="multilevel"/>
    <w:tmpl w:val="47C6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AE5E39"/>
    <w:multiLevelType w:val="hybridMultilevel"/>
    <w:tmpl w:val="F9A2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D091E"/>
    <w:multiLevelType w:val="multilevel"/>
    <w:tmpl w:val="03A0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253B8"/>
    <w:multiLevelType w:val="multilevel"/>
    <w:tmpl w:val="2838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E825E6"/>
    <w:multiLevelType w:val="multilevel"/>
    <w:tmpl w:val="25C4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945E1D"/>
    <w:multiLevelType w:val="multilevel"/>
    <w:tmpl w:val="A29240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61091"/>
    <w:multiLevelType w:val="multilevel"/>
    <w:tmpl w:val="74C0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7E1C04"/>
    <w:multiLevelType w:val="multilevel"/>
    <w:tmpl w:val="14BA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F3FEC"/>
    <w:multiLevelType w:val="multilevel"/>
    <w:tmpl w:val="045A4B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9B4E3E"/>
    <w:multiLevelType w:val="hybridMultilevel"/>
    <w:tmpl w:val="2ECA6D2C"/>
    <w:lvl w:ilvl="0" w:tplc="5638029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21"/>
  </w:num>
  <w:num w:numId="5">
    <w:abstractNumId w:val="18"/>
  </w:num>
  <w:num w:numId="6">
    <w:abstractNumId w:val="9"/>
  </w:num>
  <w:num w:numId="7">
    <w:abstractNumId w:val="1"/>
  </w:num>
  <w:num w:numId="8">
    <w:abstractNumId w:val="17"/>
  </w:num>
  <w:num w:numId="9">
    <w:abstractNumId w:val="20"/>
  </w:num>
  <w:num w:numId="10">
    <w:abstractNumId w:val="2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26"/>
  </w:num>
  <w:num w:numId="16">
    <w:abstractNumId w:val="23"/>
  </w:num>
  <w:num w:numId="17">
    <w:abstractNumId w:val="0"/>
  </w:num>
  <w:num w:numId="18">
    <w:abstractNumId w:val="16"/>
  </w:num>
  <w:num w:numId="19">
    <w:abstractNumId w:val="7"/>
  </w:num>
  <w:num w:numId="20">
    <w:abstractNumId w:val="8"/>
  </w:num>
  <w:num w:numId="21">
    <w:abstractNumId w:val="12"/>
  </w:num>
  <w:num w:numId="22">
    <w:abstractNumId w:val="15"/>
  </w:num>
  <w:num w:numId="23">
    <w:abstractNumId w:val="19"/>
  </w:num>
  <w:num w:numId="24">
    <w:abstractNumId w:val="4"/>
  </w:num>
  <w:num w:numId="25">
    <w:abstractNumId w:val="10"/>
  </w:num>
  <w:num w:numId="26">
    <w:abstractNumId w:val="27"/>
  </w:num>
  <w:num w:numId="27">
    <w:abstractNumId w:val="1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AE"/>
    <w:rsid w:val="001F05E0"/>
    <w:rsid w:val="00243640"/>
    <w:rsid w:val="002470AE"/>
    <w:rsid w:val="002F4998"/>
    <w:rsid w:val="00351006"/>
    <w:rsid w:val="005566BE"/>
    <w:rsid w:val="00956E09"/>
    <w:rsid w:val="009727A1"/>
    <w:rsid w:val="009877FC"/>
    <w:rsid w:val="00A8123F"/>
    <w:rsid w:val="00B42464"/>
    <w:rsid w:val="00BE4A1A"/>
    <w:rsid w:val="00BF4803"/>
    <w:rsid w:val="00C22D9C"/>
    <w:rsid w:val="00DE1594"/>
    <w:rsid w:val="00E40DEC"/>
    <w:rsid w:val="00FD648C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31A1C0-E6B4-4F6C-ABC2-BEF92CF4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51006"/>
  </w:style>
  <w:style w:type="paragraph" w:styleId="BalloonText">
    <w:name w:val="Balloon Text"/>
    <w:basedOn w:val="Normal"/>
    <w:link w:val="BalloonTextChar"/>
    <w:uiPriority w:val="99"/>
    <w:semiHidden/>
    <w:unhideWhenUsed/>
    <w:rsid w:val="0098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book/show/9460487-miss-peregrine-s-home-for-peculiar-children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Skim_%28comics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dreads.com/author/show/3046613.Ransom_Rig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2158-BF28-4678-A35C-1DC48CAF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, Gateway</dc:creator>
  <cp:lastModifiedBy>Student, Gateway</cp:lastModifiedBy>
  <cp:revision>2</cp:revision>
  <dcterms:created xsi:type="dcterms:W3CDTF">2017-06-20T13:00:00Z</dcterms:created>
  <dcterms:modified xsi:type="dcterms:W3CDTF">2017-06-20T13:00:00Z</dcterms:modified>
</cp:coreProperties>
</file>